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AB88" w14:textId="77777777" w:rsidR="00DD63A3" w:rsidRPr="00DD63A3" w:rsidRDefault="00606E07" w:rsidP="00DD63A3">
      <w:pPr>
        <w:pStyle w:val="1TitPrin"/>
        <w:spacing w:afterLines="100" w:after="240"/>
      </w:pPr>
      <w:r w:rsidRPr="00DD63A3">
        <w:t>RESOLUCIÓN MEDIANTE</w:t>
      </w:r>
      <w:r w:rsidR="00A21167" w:rsidRPr="00DD63A3">
        <w:t xml:space="preserve"> LA CUAL EL PLENO DEL INSTITUTO FEDERAL DE TELECOMUNICACIONES AUTORIZA </w:t>
      </w:r>
      <w:r w:rsidR="002D7FC3" w:rsidRPr="00DD63A3">
        <w:t xml:space="preserve">A </w:t>
      </w:r>
      <w:r w:rsidR="008D2F56" w:rsidRPr="00DD63A3">
        <w:t>INALAM</w:t>
      </w:r>
      <w:r w:rsidR="002D7FC3" w:rsidRPr="00DD63A3">
        <w:t>, S.A. DE C.V.</w:t>
      </w:r>
      <w:r w:rsidR="00776EE3" w:rsidRPr="00DD63A3">
        <w:t>,</w:t>
      </w:r>
      <w:r w:rsidR="001D5168" w:rsidRPr="00DD63A3">
        <w:t xml:space="preserve"> </w:t>
      </w:r>
      <w:r w:rsidR="00F62B6F" w:rsidRPr="00DD63A3">
        <w:t>LA TRANSICIÓN DE UN TÍTULO DE CONCESIÓN PARA INSTALAR, OPERAR Y EXPLOTAR UNA RED PÚBLICA DE TELECOMUNICACIONES, EN UNA CONCESIÓN ÚNICA PARA USO COMERCIAL</w:t>
      </w:r>
      <w:r w:rsidR="007A5A5B" w:rsidRPr="00DD63A3">
        <w:t>.</w:t>
      </w:r>
    </w:p>
    <w:p w14:paraId="7BD5C4BD" w14:textId="77777777" w:rsidR="00DD63A3" w:rsidRPr="00DD63A3" w:rsidRDefault="00A21167" w:rsidP="00DD63A3">
      <w:pPr>
        <w:pStyle w:val="Ttulo2"/>
        <w:spacing w:afterLines="100" w:after="240" w:line="276" w:lineRule="auto"/>
        <w:ind w:firstLine="0"/>
        <w:jc w:val="center"/>
        <w:rPr>
          <w:rFonts w:ascii="ITC Avant Garde" w:hAnsi="ITC Avant Garde" w:cs="Arial"/>
          <w:bCs/>
          <w:sz w:val="22"/>
          <w:szCs w:val="22"/>
          <w:lang w:eastAsia="en-US"/>
        </w:rPr>
      </w:pPr>
      <w:r w:rsidRPr="00DD63A3">
        <w:rPr>
          <w:rFonts w:ascii="ITC Avant Garde" w:hAnsi="ITC Avant Garde" w:cs="Arial"/>
          <w:bCs/>
          <w:sz w:val="22"/>
          <w:szCs w:val="22"/>
          <w:lang w:eastAsia="en-US"/>
        </w:rPr>
        <w:t>ANTECEDENTES</w:t>
      </w:r>
    </w:p>
    <w:p w14:paraId="618BF930" w14:textId="77777777" w:rsidR="00DD63A3" w:rsidRDefault="009A5E55" w:rsidP="00DD63A3">
      <w:pPr>
        <w:numPr>
          <w:ilvl w:val="0"/>
          <w:numId w:val="1"/>
        </w:numPr>
        <w:spacing w:afterLines="120" w:after="288"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 xml:space="preserve">Otorgamiento de </w:t>
      </w:r>
      <w:r w:rsidR="005C0175" w:rsidRPr="00276765">
        <w:rPr>
          <w:rFonts w:ascii="ITC Avant Garde" w:hAnsi="ITC Avant Garde"/>
          <w:b/>
          <w:bCs/>
          <w:color w:val="000000"/>
          <w:lang w:eastAsia="es-MX"/>
        </w:rPr>
        <w:t>la</w:t>
      </w:r>
      <w:r w:rsidR="00BE0A4E" w:rsidRPr="00276765">
        <w:rPr>
          <w:rFonts w:ascii="ITC Avant Garde" w:hAnsi="ITC Avant Garde"/>
          <w:b/>
          <w:bCs/>
          <w:color w:val="000000"/>
          <w:lang w:eastAsia="es-MX"/>
        </w:rPr>
        <w:t xml:space="preserve"> </w:t>
      </w:r>
      <w:r w:rsidR="00122715" w:rsidRPr="00276765">
        <w:rPr>
          <w:rFonts w:ascii="ITC Avant Garde" w:hAnsi="ITC Avant Garde"/>
          <w:b/>
          <w:bCs/>
          <w:color w:val="000000"/>
          <w:lang w:eastAsia="es-MX"/>
        </w:rPr>
        <w:t>Concesi</w:t>
      </w:r>
      <w:r w:rsidR="008B032B">
        <w:rPr>
          <w:rFonts w:ascii="ITC Avant Garde" w:hAnsi="ITC Avant Garde"/>
          <w:b/>
          <w:bCs/>
          <w:color w:val="000000"/>
          <w:lang w:eastAsia="es-MX"/>
        </w:rPr>
        <w:t>ón</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sidR="00F62B6F" w:rsidRPr="008D738A">
        <w:rPr>
          <w:rFonts w:ascii="ITC Avant Garde" w:hAnsi="ITC Avant Garde"/>
          <w:bCs/>
          <w:color w:val="000000"/>
          <w:lang w:eastAsia="es-MX"/>
        </w:rPr>
        <w:t xml:space="preserve">El </w:t>
      </w:r>
      <w:r w:rsidR="008D2F56">
        <w:rPr>
          <w:rFonts w:ascii="ITC Avant Garde" w:hAnsi="ITC Avant Garde"/>
          <w:bCs/>
          <w:color w:val="000000"/>
          <w:lang w:eastAsia="es-MX"/>
        </w:rPr>
        <w:t>1 de abril de 1998</w:t>
      </w:r>
      <w:r w:rsidR="00F62B6F" w:rsidRPr="008D738A">
        <w:rPr>
          <w:rFonts w:ascii="ITC Avant Garde" w:hAnsi="ITC Avant Garde"/>
          <w:bCs/>
          <w:color w:val="000000"/>
          <w:lang w:eastAsia="es-MX"/>
        </w:rPr>
        <w:t xml:space="preserve">, </w:t>
      </w:r>
      <w:r w:rsidR="00C563B4" w:rsidRPr="008D738A">
        <w:rPr>
          <w:rFonts w:ascii="ITC Avant Garde" w:hAnsi="ITC Avant Garde"/>
          <w:bCs/>
          <w:color w:val="000000"/>
          <w:lang w:eastAsia="es-MX"/>
        </w:rPr>
        <w:t xml:space="preserve">la Secretaría de Comunicaciones y Transportes otorgó a favor </w:t>
      </w:r>
      <w:r w:rsidR="008D2F56">
        <w:rPr>
          <w:rFonts w:ascii="ITC Avant Garde" w:hAnsi="ITC Avant Garde"/>
          <w:bCs/>
          <w:color w:val="000000"/>
          <w:lang w:eastAsia="es-MX"/>
        </w:rPr>
        <w:t xml:space="preserve">de </w:t>
      </w:r>
      <w:proofErr w:type="spellStart"/>
      <w:r w:rsidR="008D2F56">
        <w:rPr>
          <w:rFonts w:ascii="ITC Avant Garde" w:hAnsi="ITC Avant Garde"/>
          <w:bCs/>
          <w:color w:val="000000"/>
          <w:lang w:eastAsia="es-MX"/>
        </w:rPr>
        <w:t>Inalam</w:t>
      </w:r>
      <w:proofErr w:type="spellEnd"/>
      <w:r w:rsidR="008D2F56">
        <w:rPr>
          <w:rFonts w:ascii="ITC Avant Garde" w:hAnsi="ITC Avant Garde"/>
          <w:bCs/>
          <w:color w:val="000000"/>
          <w:lang w:eastAsia="es-MX"/>
        </w:rPr>
        <w:t>, S.A. de C.V. una c</w:t>
      </w:r>
      <w:r w:rsidR="008D2F56" w:rsidRPr="008D738A">
        <w:rPr>
          <w:rFonts w:ascii="ITC Avant Garde" w:hAnsi="ITC Avant Garde"/>
          <w:bCs/>
          <w:color w:val="000000"/>
          <w:lang w:eastAsia="es-MX"/>
        </w:rPr>
        <w:t xml:space="preserve">oncesión para </w:t>
      </w:r>
      <w:r w:rsidR="008D2F56">
        <w:rPr>
          <w:rFonts w:ascii="ITC Avant Garde" w:hAnsi="ITC Avant Garde"/>
          <w:bCs/>
          <w:color w:val="000000"/>
          <w:lang w:eastAsia="es-MX"/>
        </w:rPr>
        <w:t xml:space="preserve">instalar, operar y explotar </w:t>
      </w:r>
      <w:r w:rsidR="008D2F56" w:rsidRPr="008D738A">
        <w:rPr>
          <w:rFonts w:ascii="ITC Avant Garde" w:hAnsi="ITC Avant Garde"/>
          <w:bCs/>
          <w:color w:val="000000"/>
          <w:lang w:eastAsia="es-MX"/>
        </w:rPr>
        <w:t>una red pú</w:t>
      </w:r>
      <w:r w:rsidR="008D2F56">
        <w:rPr>
          <w:rFonts w:ascii="ITC Avant Garde" w:hAnsi="ITC Avant Garde"/>
          <w:bCs/>
          <w:color w:val="000000"/>
          <w:lang w:eastAsia="es-MX"/>
        </w:rPr>
        <w:t xml:space="preserve">blica de telecomunicaciones para prestar el servicio de provisión de enlaces de microondas punto a multipunto con cobertura en la Región 7 del territorio nacional, la cual comprende los </w:t>
      </w:r>
      <w:r w:rsidR="000D7AB9" w:rsidRPr="000D7AB9">
        <w:rPr>
          <w:rFonts w:ascii="ITC Avant Garde" w:hAnsi="ITC Avant Garde"/>
          <w:bCs/>
          <w:color w:val="000000"/>
          <w:lang w:eastAsia="es-MX"/>
        </w:rPr>
        <w:t xml:space="preserve">Estados de Zacatecas, Aguascalientes, San Luís Potosí, Guanajuato y Querétaro, así como en los Municipios de </w:t>
      </w:r>
      <w:proofErr w:type="spellStart"/>
      <w:r w:rsidR="000D7AB9" w:rsidRPr="000D7AB9">
        <w:rPr>
          <w:rFonts w:ascii="ITC Avant Garde" w:hAnsi="ITC Avant Garde"/>
          <w:bCs/>
          <w:color w:val="000000"/>
          <w:lang w:eastAsia="es-MX"/>
        </w:rPr>
        <w:t>Huejúcar</w:t>
      </w:r>
      <w:proofErr w:type="spellEnd"/>
      <w:r w:rsidR="000D7AB9" w:rsidRPr="000D7AB9">
        <w:rPr>
          <w:rFonts w:ascii="ITC Avant Garde" w:hAnsi="ITC Avant Garde"/>
          <w:bCs/>
          <w:color w:val="000000"/>
          <w:lang w:eastAsia="es-MX"/>
        </w:rPr>
        <w:t xml:space="preserve">, Santa María de los Ángeles, </w:t>
      </w:r>
      <w:proofErr w:type="spellStart"/>
      <w:r w:rsidR="000D7AB9" w:rsidRPr="000D7AB9">
        <w:rPr>
          <w:rFonts w:ascii="ITC Avant Garde" w:hAnsi="ITC Avant Garde"/>
          <w:bCs/>
          <w:color w:val="000000"/>
          <w:lang w:eastAsia="es-MX"/>
        </w:rPr>
        <w:t>Colotlán</w:t>
      </w:r>
      <w:proofErr w:type="spellEnd"/>
      <w:r w:rsidR="000D7AB9" w:rsidRPr="000D7AB9">
        <w:rPr>
          <w:rFonts w:ascii="ITC Avant Garde" w:hAnsi="ITC Avant Garde"/>
          <w:bCs/>
          <w:color w:val="000000"/>
          <w:lang w:eastAsia="es-MX"/>
        </w:rPr>
        <w:t xml:space="preserve">, </w:t>
      </w:r>
      <w:proofErr w:type="spellStart"/>
      <w:r w:rsidR="000D7AB9" w:rsidRPr="000D7AB9">
        <w:rPr>
          <w:rFonts w:ascii="ITC Avant Garde" w:hAnsi="ITC Avant Garde"/>
          <w:bCs/>
          <w:color w:val="000000"/>
          <w:lang w:eastAsia="es-MX"/>
        </w:rPr>
        <w:t>Teocaltiche</w:t>
      </w:r>
      <w:proofErr w:type="spellEnd"/>
      <w:r w:rsidR="000D7AB9" w:rsidRPr="000D7AB9">
        <w:rPr>
          <w:rFonts w:ascii="ITC Avant Garde" w:hAnsi="ITC Avant Garde"/>
          <w:bCs/>
          <w:color w:val="000000"/>
          <w:lang w:eastAsia="es-MX"/>
        </w:rPr>
        <w:t xml:space="preserve">, </w:t>
      </w:r>
      <w:proofErr w:type="spellStart"/>
      <w:r w:rsidR="000D7AB9" w:rsidRPr="000D7AB9">
        <w:rPr>
          <w:rFonts w:ascii="ITC Avant Garde" w:hAnsi="ITC Avant Garde"/>
          <w:bCs/>
          <w:color w:val="000000"/>
          <w:lang w:eastAsia="es-MX"/>
        </w:rPr>
        <w:t>Huejuquilla</w:t>
      </w:r>
      <w:proofErr w:type="spellEnd"/>
      <w:r w:rsidR="000D7AB9" w:rsidRPr="000D7AB9">
        <w:rPr>
          <w:rFonts w:ascii="ITC Avant Garde" w:hAnsi="ITC Avant Garde"/>
          <w:bCs/>
          <w:color w:val="000000"/>
          <w:lang w:eastAsia="es-MX"/>
        </w:rPr>
        <w:t xml:space="preserve"> el Alto, </w:t>
      </w:r>
      <w:proofErr w:type="spellStart"/>
      <w:r w:rsidR="000D7AB9" w:rsidRPr="000D7AB9">
        <w:rPr>
          <w:rFonts w:ascii="ITC Avant Garde" w:hAnsi="ITC Avant Garde"/>
          <w:bCs/>
          <w:color w:val="000000"/>
          <w:lang w:eastAsia="es-MX"/>
        </w:rPr>
        <w:t>Mezquitic</w:t>
      </w:r>
      <w:proofErr w:type="spellEnd"/>
      <w:r w:rsidR="000D7AB9" w:rsidRPr="000D7AB9">
        <w:rPr>
          <w:rFonts w:ascii="ITC Avant Garde" w:hAnsi="ITC Avant Garde"/>
          <w:bCs/>
          <w:color w:val="000000"/>
          <w:lang w:eastAsia="es-MX"/>
        </w:rPr>
        <w:t>, Villa Guerrero, Bolaños, Lagos de Moreno, Villa Hidalgo, Ojuelos de Jalisco y Encarnación de Díaz, en el Estado de Jalisco</w:t>
      </w:r>
      <w:r w:rsidR="005F35F6">
        <w:rPr>
          <w:rFonts w:ascii="ITC Avant Garde" w:hAnsi="ITC Avant Garde"/>
          <w:bCs/>
          <w:color w:val="000000"/>
          <w:lang w:eastAsia="es-MX"/>
        </w:rPr>
        <w:t>,</w:t>
      </w:r>
      <w:r w:rsidR="008D2F56">
        <w:rPr>
          <w:rFonts w:ascii="ITC Avant Garde" w:hAnsi="ITC Avant Garde"/>
          <w:bCs/>
          <w:color w:val="000000"/>
          <w:lang w:eastAsia="es-MX"/>
        </w:rPr>
        <w:t xml:space="preserve"> con una vigencia de 20 (veinte) años contados a partir de su otorgamiento (la</w:t>
      </w:r>
      <w:r w:rsidR="008D2F56" w:rsidRPr="008D738A">
        <w:rPr>
          <w:rFonts w:ascii="ITC Avant Garde" w:hAnsi="ITC Avant Garde"/>
          <w:bCs/>
          <w:color w:val="000000"/>
          <w:lang w:eastAsia="es-MX"/>
        </w:rPr>
        <w:t xml:space="preserve"> “Concesi</w:t>
      </w:r>
      <w:r w:rsidR="008D2F56">
        <w:rPr>
          <w:rFonts w:ascii="ITC Avant Garde" w:hAnsi="ITC Avant Garde"/>
          <w:bCs/>
          <w:color w:val="000000"/>
          <w:lang w:eastAsia="es-MX"/>
        </w:rPr>
        <w:t>ón”).</w:t>
      </w:r>
    </w:p>
    <w:p w14:paraId="23ED253A" w14:textId="77777777" w:rsidR="00DD63A3" w:rsidRDefault="008D2F56" w:rsidP="00DD63A3">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lang w:eastAsia="es-MX"/>
        </w:rPr>
        <w:t xml:space="preserve">Decreto de Reforma Constitucional. </w:t>
      </w:r>
      <w:r w:rsidRPr="002A3671">
        <w:rPr>
          <w:rFonts w:ascii="ITC Avant Garde" w:hAnsi="ITC Avant Garde"/>
          <w:bCs/>
          <w:color w:val="000000"/>
          <w:lang w:eastAsia="es-MX"/>
        </w:rPr>
        <w:t>Con fecha 11 de junio de 2013, se publicó en el Diario Oficial de la Federación el “</w:t>
      </w:r>
      <w:r w:rsidRPr="002A3671">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A3671">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088C109F" w14:textId="77777777" w:rsidR="00DD63A3" w:rsidRDefault="009A5E55" w:rsidP="00DD63A3">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736F56D6" w14:textId="77777777" w:rsidR="00DD63A3" w:rsidRDefault="009A5E55" w:rsidP="00DD63A3">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26869EF0" w14:textId="77777777" w:rsidR="00DD63A3" w:rsidRDefault="009A5E55" w:rsidP="00DD63A3">
      <w:pPr>
        <w:numPr>
          <w:ilvl w:val="0"/>
          <w:numId w:val="1"/>
        </w:numPr>
        <w:spacing w:afterLines="120" w:after="288"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 xml:space="preserve">Lineamientos generales para el otorgamiento de concesiones a que se refiere el título cuarto de la Ley Federal </w:t>
      </w:r>
      <w:r w:rsidRPr="0031503D">
        <w:rPr>
          <w:rFonts w:ascii="ITC Avant Garde" w:hAnsi="ITC Avant Garde"/>
          <w:bCs/>
          <w:i/>
        </w:rPr>
        <w:lastRenderedPageBreak/>
        <w:t>de Telecomunicaciones y Radiodifusión</w:t>
      </w:r>
      <w:r w:rsidRPr="0031503D">
        <w:rPr>
          <w:rFonts w:ascii="ITC Avant Garde" w:hAnsi="ITC Avant Garde"/>
          <w:bCs/>
        </w:rPr>
        <w:t>” (los “Lineamientos”)</w:t>
      </w:r>
      <w:r w:rsidR="00161468">
        <w:rPr>
          <w:rFonts w:ascii="ITC Avant Garde" w:hAnsi="ITC Avant Garde"/>
          <w:bCs/>
        </w:rPr>
        <w:t>,</w:t>
      </w:r>
      <w:r w:rsidR="0012573F">
        <w:rPr>
          <w:rFonts w:ascii="ITC Avant Garde" w:hAnsi="ITC Avant Garde"/>
          <w:bCs/>
        </w:rPr>
        <w:t xml:space="preserve"> y</w:t>
      </w:r>
      <w:r w:rsidR="00161468">
        <w:rPr>
          <w:rFonts w:ascii="ITC Avant Garde" w:hAnsi="ITC Avant Garde"/>
          <w:bCs/>
        </w:rPr>
        <w:t xml:space="preserve">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39BB77AE" w14:textId="77777777" w:rsidR="00DD63A3" w:rsidRDefault="009A5E55" w:rsidP="00DD63A3">
      <w:pPr>
        <w:numPr>
          <w:ilvl w:val="0"/>
          <w:numId w:val="1"/>
        </w:numPr>
        <w:spacing w:afterLines="120" w:after="288"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005F35F6">
        <w:rPr>
          <w:rFonts w:ascii="ITC Avant Garde" w:hAnsi="ITC Avant Garde"/>
          <w:bCs/>
        </w:rPr>
        <w:t>Con fecha 2 de octubre</w:t>
      </w:r>
      <w:r w:rsidR="005D45E2">
        <w:rPr>
          <w:rFonts w:ascii="ITC Avant Garde" w:hAnsi="ITC Avant Garde"/>
          <w:color w:val="000000"/>
          <w:lang w:eastAsia="es-MX"/>
        </w:rPr>
        <w:t xml:space="preserve">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proofErr w:type="spellStart"/>
      <w:r w:rsidR="005F35F6">
        <w:rPr>
          <w:rFonts w:ascii="ITC Avant Garde" w:hAnsi="ITC Avant Garde"/>
          <w:bCs/>
          <w:color w:val="000000"/>
          <w:lang w:eastAsia="es-MX"/>
        </w:rPr>
        <w:t>Inalam</w:t>
      </w:r>
      <w:proofErr w:type="spellEnd"/>
      <w:r w:rsidR="007E48EC">
        <w:rPr>
          <w:rFonts w:ascii="ITC Avant Garde" w:hAnsi="ITC Avant Garde"/>
          <w:color w:val="000000"/>
          <w:lang w:eastAsia="es-MX"/>
        </w:rPr>
        <w:t>, S.A. de C.V., a través de su</w:t>
      </w:r>
      <w:r w:rsidR="004B1B3C">
        <w:rPr>
          <w:rFonts w:ascii="ITC Avant Garde" w:hAnsi="ITC Avant Garde"/>
          <w:bCs/>
          <w:color w:val="000000"/>
          <w:lang w:eastAsia="es-MX"/>
        </w:rPr>
        <w:t xml:space="preserve"> </w:t>
      </w:r>
      <w:r w:rsidR="007E48EC">
        <w:rPr>
          <w:rFonts w:ascii="ITC Avant Garde" w:hAnsi="ITC Avant Garde"/>
          <w:bCs/>
          <w:color w:val="000000"/>
          <w:lang w:eastAsia="es-MX"/>
        </w:rPr>
        <w:t>representante legal,</w:t>
      </w:r>
      <w:r w:rsidRPr="00C50B5E">
        <w:rPr>
          <w:rFonts w:ascii="ITC Avant Garde" w:hAnsi="ITC Avant Garde"/>
        </w:rPr>
        <w:t xml:space="preserve"> </w:t>
      </w:r>
      <w:r w:rsidR="00E70AA9">
        <w:rPr>
          <w:rFonts w:ascii="ITC Avant Garde" w:hAnsi="ITC Avant Garde"/>
          <w:color w:val="000000"/>
          <w:lang w:eastAsia="es-MX"/>
        </w:rPr>
        <w:t>presentó</w:t>
      </w:r>
      <w:r w:rsidR="00CC39E9">
        <w:rPr>
          <w:rFonts w:ascii="ITC Avant Garde" w:hAnsi="ITC Avant Garde"/>
          <w:color w:val="000000"/>
          <w:lang w:eastAsia="es-MX"/>
        </w:rPr>
        <w:t xml:space="preserve"> ante el Instituto</w:t>
      </w:r>
      <w:r w:rsidR="00E70AA9">
        <w:rPr>
          <w:rFonts w:ascii="ITC Avant Garde" w:hAnsi="ITC Avant Garde"/>
          <w:color w:val="000000"/>
          <w:lang w:eastAsia="es-MX"/>
        </w:rPr>
        <w:t xml:space="preserve"> el Formato IFT-Transición</w:t>
      </w:r>
      <w:r w:rsidR="005F35F6">
        <w:rPr>
          <w:rFonts w:ascii="ITC Avant Garde" w:hAnsi="ITC Avant Garde"/>
          <w:color w:val="000000"/>
          <w:lang w:eastAsia="es-MX"/>
        </w:rPr>
        <w:t xml:space="preserve"> respecto de la Concesión </w:t>
      </w:r>
      <w:r w:rsidR="00F055B2" w:rsidRPr="00C50B5E">
        <w:rPr>
          <w:rFonts w:ascii="ITC Avant Garde" w:hAnsi="ITC Avant Garde"/>
        </w:rPr>
        <w:t>(</w:t>
      </w:r>
      <w:r w:rsidR="00F0432F" w:rsidRPr="00C50B5E">
        <w:rPr>
          <w:rFonts w:ascii="ITC Avant Garde" w:hAnsi="ITC Avant Garde"/>
        </w:rPr>
        <w:t xml:space="preserve">la “Solicitud de </w:t>
      </w:r>
      <w:r w:rsidR="00F0432F">
        <w:rPr>
          <w:rFonts w:ascii="ITC Avant Garde" w:hAnsi="ITC Avant Garde"/>
        </w:rPr>
        <w:t>Transición</w:t>
      </w:r>
      <w:r w:rsidR="00F0432F" w:rsidRPr="00C50B5E">
        <w:rPr>
          <w:rFonts w:ascii="ITC Avant Garde" w:hAnsi="ITC Avant Garde"/>
        </w:rPr>
        <w:t>”)</w:t>
      </w:r>
      <w:r w:rsidR="00F0432F">
        <w:rPr>
          <w:rFonts w:ascii="ITC Avant Garde" w:hAnsi="ITC Avant Garde"/>
        </w:rPr>
        <w:t>.</w:t>
      </w:r>
    </w:p>
    <w:p w14:paraId="42B174CD" w14:textId="77777777" w:rsidR="00DD63A3" w:rsidRDefault="00EB772D" w:rsidP="00DD63A3">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cs="Arial"/>
          <w:b/>
          <w:bCs/>
          <w:color w:val="000000"/>
          <w:shd w:val="clear" w:color="auto" w:fill="FFFFFF"/>
        </w:rPr>
        <w:t xml:space="preserve"> </w:t>
      </w:r>
      <w:r w:rsidR="00FE3A48" w:rsidRPr="00945239">
        <w:rPr>
          <w:rFonts w:ascii="ITC Avant Garde" w:hAnsi="ITC Avant Garde" w:cs="Arial"/>
          <w:b/>
          <w:bCs/>
          <w:color w:val="000000"/>
          <w:shd w:val="clear" w:color="auto" w:fill="FFFFFF"/>
        </w:rPr>
        <w:t xml:space="preserve">Solicitud de Dictamen de Cumplimiento de Obligaciones a la Unidad de Cumplimiento. </w:t>
      </w:r>
      <w:r w:rsidR="00FE3A48" w:rsidRPr="00945239">
        <w:rPr>
          <w:rFonts w:ascii="ITC Avant Garde" w:hAnsi="ITC Avant Garde" w:cs="Arial"/>
          <w:bCs/>
          <w:color w:val="000000"/>
          <w:shd w:val="clear" w:color="auto" w:fill="FFFFFF"/>
        </w:rPr>
        <w:t>Mediante oficio IFT/</w:t>
      </w:r>
      <w:r w:rsidR="00FE3A48">
        <w:rPr>
          <w:rFonts w:ascii="ITC Avant Garde" w:hAnsi="ITC Avant Garde" w:cs="Arial"/>
          <w:bCs/>
          <w:color w:val="000000"/>
          <w:shd w:val="clear" w:color="auto" w:fill="FFFFFF"/>
        </w:rPr>
        <w:t>223</w:t>
      </w:r>
      <w:r w:rsidR="00FE3A48" w:rsidRPr="00945239">
        <w:rPr>
          <w:rFonts w:ascii="ITC Avant Garde" w:hAnsi="ITC Avant Garde" w:cs="Arial"/>
          <w:bCs/>
          <w:color w:val="000000"/>
          <w:shd w:val="clear" w:color="auto" w:fill="FFFFFF"/>
        </w:rPr>
        <w:t>/UCS/DG-CTEL/</w:t>
      </w:r>
      <w:r w:rsidR="005F35F6">
        <w:rPr>
          <w:rFonts w:ascii="ITC Avant Garde" w:hAnsi="ITC Avant Garde" w:cs="Arial"/>
          <w:bCs/>
          <w:color w:val="000000"/>
          <w:shd w:val="clear" w:color="auto" w:fill="FFFFFF"/>
        </w:rPr>
        <w:t>1882</w:t>
      </w:r>
      <w:r w:rsidR="00FE3A48">
        <w:rPr>
          <w:rFonts w:ascii="ITC Avant Garde" w:hAnsi="ITC Avant Garde" w:cs="Arial"/>
          <w:bCs/>
          <w:color w:val="000000"/>
          <w:shd w:val="clear" w:color="auto" w:fill="FFFFFF"/>
        </w:rPr>
        <w:t>/2017</w:t>
      </w:r>
      <w:r w:rsidR="00FE3A48" w:rsidRPr="00945239">
        <w:rPr>
          <w:rFonts w:ascii="ITC Avant Garde" w:hAnsi="ITC Avant Garde" w:cs="Arial"/>
          <w:bCs/>
          <w:color w:val="000000"/>
          <w:shd w:val="clear" w:color="auto" w:fill="FFFFFF"/>
        </w:rPr>
        <w:t xml:space="preserve"> de fecha </w:t>
      </w:r>
      <w:r w:rsidR="005F35F6">
        <w:rPr>
          <w:rFonts w:ascii="ITC Avant Garde" w:hAnsi="ITC Avant Garde" w:cs="Arial"/>
          <w:bCs/>
          <w:color w:val="000000"/>
          <w:shd w:val="clear" w:color="auto" w:fill="FFFFFF"/>
        </w:rPr>
        <w:t>3 de octubre</w:t>
      </w:r>
      <w:r w:rsidR="00A237DF">
        <w:rPr>
          <w:rFonts w:ascii="ITC Avant Garde" w:hAnsi="ITC Avant Garde" w:cs="Arial"/>
          <w:bCs/>
          <w:color w:val="000000"/>
          <w:shd w:val="clear" w:color="auto" w:fill="FFFFFF"/>
        </w:rPr>
        <w:t xml:space="preserve"> </w:t>
      </w:r>
      <w:r w:rsidR="00FE3A48" w:rsidRPr="00945239">
        <w:rPr>
          <w:rFonts w:ascii="ITC Avant Garde" w:hAnsi="ITC Avant Garde" w:cs="Arial"/>
          <w:bCs/>
          <w:color w:val="000000"/>
          <w:shd w:val="clear" w:color="auto" w:fill="FFFFFF"/>
        </w:rPr>
        <w:t>de 201</w:t>
      </w:r>
      <w:r w:rsidR="00FE3A48">
        <w:rPr>
          <w:rFonts w:ascii="ITC Avant Garde" w:hAnsi="ITC Avant Garde" w:cs="Arial"/>
          <w:bCs/>
          <w:color w:val="000000"/>
          <w:shd w:val="clear" w:color="auto" w:fill="FFFFFF"/>
        </w:rPr>
        <w:t>7</w:t>
      </w:r>
      <w:r w:rsidR="00FE3A48"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FE3A48">
        <w:rPr>
          <w:rFonts w:ascii="ITC Avant Garde" w:hAnsi="ITC Avant Garde" w:cs="Arial"/>
          <w:bCs/>
          <w:color w:val="000000"/>
          <w:shd w:val="clear" w:color="auto" w:fill="FFFFFF"/>
        </w:rPr>
        <w:t xml:space="preserve"> </w:t>
      </w:r>
      <w:r w:rsidR="005E3217">
        <w:rPr>
          <w:rFonts w:ascii="ITC Avant Garde" w:hAnsi="ITC Avant Garde" w:cs="Arial"/>
          <w:bCs/>
          <w:color w:val="000000"/>
          <w:shd w:val="clear" w:color="auto" w:fill="FFFFFF"/>
        </w:rPr>
        <w:t>la Concesión</w:t>
      </w:r>
      <w:r w:rsidR="00FE3A48">
        <w:rPr>
          <w:rFonts w:ascii="ITC Avant Garde" w:hAnsi="ITC Avant Garde"/>
          <w:bCs/>
        </w:rPr>
        <w:t>.</w:t>
      </w:r>
    </w:p>
    <w:p w14:paraId="5D65CEAC" w14:textId="77777777" w:rsidR="00DD63A3" w:rsidRDefault="00AF4E0B" w:rsidP="00DD63A3">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w:t>
      </w:r>
      <w:r w:rsidR="009A5E55" w:rsidRPr="00911EDF">
        <w:rPr>
          <w:rFonts w:ascii="ITC Avant Garde" w:hAnsi="ITC Avant Garde"/>
          <w:bCs/>
          <w:lang w:eastAsia="es-MX"/>
        </w:rPr>
        <w:t>/DG-SUV/</w:t>
      </w:r>
      <w:r w:rsidR="005F35F6" w:rsidRPr="00911EDF">
        <w:rPr>
          <w:rFonts w:ascii="ITC Avant Garde" w:hAnsi="ITC Avant Garde"/>
          <w:bCs/>
          <w:lang w:eastAsia="es-MX"/>
        </w:rPr>
        <w:t>0025</w:t>
      </w:r>
      <w:r w:rsidR="004B1B3C" w:rsidRPr="00911EDF">
        <w:rPr>
          <w:rFonts w:ascii="ITC Avant Garde" w:hAnsi="ITC Avant Garde"/>
          <w:bCs/>
          <w:lang w:eastAsia="es-MX"/>
        </w:rPr>
        <w:t>/201</w:t>
      </w:r>
      <w:r w:rsidR="005F35F6" w:rsidRPr="00911EDF">
        <w:rPr>
          <w:rFonts w:ascii="ITC Avant Garde" w:hAnsi="ITC Avant Garde"/>
          <w:bCs/>
          <w:lang w:eastAsia="es-MX"/>
        </w:rPr>
        <w:t>8</w:t>
      </w:r>
      <w:r w:rsidR="00C51F7E" w:rsidRPr="00911EDF">
        <w:rPr>
          <w:rFonts w:ascii="ITC Avant Garde" w:hAnsi="ITC Avant Garde"/>
          <w:bCs/>
          <w:lang w:eastAsia="es-MX"/>
        </w:rPr>
        <w:t xml:space="preserve"> </w:t>
      </w:r>
      <w:r w:rsidR="009A5E55" w:rsidRPr="00911EDF">
        <w:rPr>
          <w:rFonts w:ascii="ITC Avant Garde" w:hAnsi="ITC Avant Garde"/>
          <w:bCs/>
          <w:lang w:eastAsia="es-MX"/>
        </w:rPr>
        <w:t xml:space="preserve">de fecha </w:t>
      </w:r>
      <w:r w:rsidR="00044716" w:rsidRPr="00911EDF">
        <w:rPr>
          <w:rFonts w:ascii="ITC Avant Garde" w:hAnsi="ITC Avant Garde"/>
          <w:bCs/>
          <w:lang w:eastAsia="es-MX"/>
        </w:rPr>
        <w:t>8 de enero de 2018</w:t>
      </w:r>
      <w:r w:rsidR="009A5E55" w:rsidRPr="00911EDF">
        <w:rPr>
          <w:rFonts w:ascii="ITC Avant Garde" w:hAnsi="ITC Avant Garde"/>
          <w:bCs/>
          <w:lang w:eastAsia="es-MX"/>
        </w:rPr>
        <w:t xml:space="preserve">, </w:t>
      </w:r>
      <w:r w:rsidR="00597752" w:rsidRPr="00911EDF">
        <w:rPr>
          <w:rFonts w:ascii="ITC Avant Garde" w:hAnsi="ITC Avant Garde"/>
          <w:bCs/>
          <w:lang w:eastAsia="es-MX"/>
        </w:rPr>
        <w:t xml:space="preserve">la Dirección General de Supervisión, adscrita a </w:t>
      </w:r>
      <w:r w:rsidRPr="00911EDF">
        <w:rPr>
          <w:rFonts w:ascii="ITC Avant Garde" w:hAnsi="ITC Avant Garde"/>
          <w:bCs/>
          <w:lang w:eastAsia="es-MX"/>
        </w:rPr>
        <w:t>la Unidad de Cumplimiento</w:t>
      </w:r>
      <w:r w:rsidR="00A958ED" w:rsidRPr="00911EDF">
        <w:rPr>
          <w:rFonts w:ascii="ITC Avant Garde" w:hAnsi="ITC Avant Garde"/>
          <w:bCs/>
          <w:lang w:eastAsia="es-MX"/>
        </w:rPr>
        <w:t>,</w:t>
      </w:r>
      <w:r w:rsidRPr="00911EDF">
        <w:rPr>
          <w:rFonts w:ascii="ITC Avant Garde" w:hAnsi="ITC Avant Garde"/>
          <w:bCs/>
          <w:lang w:eastAsia="es-MX"/>
        </w:rPr>
        <w:t xml:space="preserve"> remitió</w:t>
      </w:r>
      <w:r w:rsidR="009A5E55" w:rsidRPr="00911EDF">
        <w:rPr>
          <w:rFonts w:ascii="ITC Avant Garde" w:hAnsi="ITC Avant Garde"/>
          <w:bCs/>
          <w:lang w:eastAsia="es-MX"/>
        </w:rPr>
        <w:t xml:space="preserve"> </w:t>
      </w:r>
      <w:r w:rsidRPr="00911EDF">
        <w:rPr>
          <w:rFonts w:ascii="ITC Avant Garde" w:hAnsi="ITC Avant Garde"/>
          <w:bCs/>
          <w:lang w:eastAsia="es-MX"/>
        </w:rPr>
        <w:t>el</w:t>
      </w:r>
      <w:r w:rsidR="009A5E55" w:rsidRPr="00911EDF">
        <w:rPr>
          <w:rFonts w:ascii="ITC Avant Garde" w:hAnsi="ITC Avant Garde"/>
          <w:bCs/>
          <w:lang w:eastAsia="es-MX"/>
        </w:rPr>
        <w:t xml:space="preserve"> </w:t>
      </w:r>
      <w:r w:rsidRPr="00911EDF">
        <w:rPr>
          <w:rFonts w:ascii="ITC Avant Garde" w:hAnsi="ITC Avant Garde"/>
          <w:bCs/>
          <w:lang w:eastAsia="es-MX"/>
        </w:rPr>
        <w:t>dictamen</w:t>
      </w:r>
      <w:r w:rsidR="009A5E55" w:rsidRPr="00911EDF">
        <w:rPr>
          <w:rFonts w:ascii="ITC Avant Garde" w:hAnsi="ITC Avant Garde"/>
          <w:bCs/>
          <w:lang w:eastAsia="es-MX"/>
        </w:rPr>
        <w:t xml:space="preserve"> correspondiente con respecto a la Solicitud de </w:t>
      </w:r>
      <w:r w:rsidR="002A7E0D" w:rsidRPr="00911EDF">
        <w:rPr>
          <w:rFonts w:ascii="ITC Avant Garde" w:hAnsi="ITC Avant Garde"/>
          <w:bCs/>
          <w:lang w:eastAsia="es-MX"/>
        </w:rPr>
        <w:t>Transición</w:t>
      </w:r>
      <w:r w:rsidR="009A5E55" w:rsidRPr="00911EDF">
        <w:rPr>
          <w:rFonts w:ascii="ITC Avant Garde" w:hAnsi="ITC Avant Garde"/>
          <w:bCs/>
          <w:lang w:eastAsia="es-MX"/>
        </w:rPr>
        <w:t>.</w:t>
      </w:r>
    </w:p>
    <w:p w14:paraId="6758981E" w14:textId="3122B127" w:rsidR="00DD63A3" w:rsidRDefault="00A21167" w:rsidP="00DD63A3">
      <w:pPr>
        <w:tabs>
          <w:tab w:val="left" w:pos="4954"/>
        </w:tabs>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7E1B9178" w14:textId="77777777" w:rsidR="00DD63A3" w:rsidRPr="00DD63A3" w:rsidRDefault="00A21167" w:rsidP="00DD63A3">
      <w:pPr>
        <w:pStyle w:val="Ttulo2"/>
        <w:spacing w:afterLines="100" w:after="240" w:line="276" w:lineRule="auto"/>
        <w:ind w:firstLine="0"/>
        <w:jc w:val="center"/>
        <w:rPr>
          <w:rFonts w:ascii="ITC Avant Garde" w:hAnsi="ITC Avant Garde" w:cs="Arial"/>
          <w:bCs/>
          <w:sz w:val="22"/>
          <w:szCs w:val="22"/>
          <w:lang w:eastAsia="en-US"/>
        </w:rPr>
      </w:pPr>
      <w:r w:rsidRPr="00DD63A3">
        <w:rPr>
          <w:rFonts w:ascii="ITC Avant Garde" w:hAnsi="ITC Avant Garde" w:cs="Arial"/>
          <w:bCs/>
          <w:sz w:val="22"/>
          <w:szCs w:val="22"/>
          <w:lang w:eastAsia="en-US"/>
        </w:rPr>
        <w:t>CONSIDERANDO</w:t>
      </w:r>
    </w:p>
    <w:p w14:paraId="1838B046" w14:textId="77777777" w:rsidR="00DD63A3" w:rsidRDefault="006719D1" w:rsidP="00DD63A3">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02A893BF" w:rsidR="006719D1"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rPr>
        <w:t>concesionamiento</w:t>
      </w:r>
      <w:proofErr w:type="spellEnd"/>
      <w:r>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14:paraId="76C732EF" w14:textId="77777777" w:rsidR="006719D1"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14:paraId="1544C965" w14:textId="77777777" w:rsidR="00DD63A3"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501460">
        <w:rPr>
          <w:rFonts w:ascii="ITC Avant Garde" w:hAnsi="ITC Avant Garde"/>
          <w:bCs/>
        </w:rPr>
        <w:t>Transición</w:t>
      </w:r>
      <w:r w:rsidRPr="002F7F25">
        <w:rPr>
          <w:rFonts w:ascii="ITC Avant Garde" w:hAnsi="ITC Avant Garde"/>
          <w:bCs/>
        </w:rPr>
        <w:t>.</w:t>
      </w:r>
    </w:p>
    <w:p w14:paraId="09914454" w14:textId="77777777" w:rsidR="00DD63A3" w:rsidRDefault="006719D1" w:rsidP="00DD63A3">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w:t>
      </w:r>
      <w:r w:rsidR="00182C4E" w:rsidRPr="00873BCE">
        <w:rPr>
          <w:rFonts w:ascii="ITC Avant Garde" w:hAnsi="ITC Avant Garde"/>
          <w:b/>
          <w:bCs/>
        </w:rPr>
        <w:t>Marco normativo general aplicable a la transición a concesión única para uso comercial</w:t>
      </w:r>
      <w:r>
        <w:rPr>
          <w:rFonts w:ascii="ITC Avant Garde" w:hAnsi="ITC Avant Garde"/>
          <w:b/>
          <w:bCs/>
        </w:rPr>
        <w:t>.</w:t>
      </w:r>
      <w:r>
        <w:rPr>
          <w:rFonts w:ascii="ITC Avant Garde" w:hAnsi="ITC Avant Garde"/>
          <w:bCs/>
        </w:rPr>
        <w:t xml:space="preserve"> </w:t>
      </w:r>
      <w:r w:rsidR="009255C3">
        <w:rPr>
          <w:rFonts w:ascii="ITC Avant Garde" w:hAnsi="ITC Avant Garde"/>
          <w:bCs/>
        </w:rPr>
        <w:t>E</w:t>
      </w:r>
      <w:r>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34B3F157" w14:textId="77777777" w:rsidR="00DD63A3"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52CEA9B5" w14:textId="77777777" w:rsidR="00DD63A3"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w:t>
      </w:r>
      <w:proofErr w:type="spellStart"/>
      <w:r>
        <w:rPr>
          <w:rFonts w:ascii="ITC Avant Garde" w:hAnsi="ITC Avant Garde"/>
          <w:bCs/>
        </w:rPr>
        <w:t>concesionamiento</w:t>
      </w:r>
      <w:proofErr w:type="spellEnd"/>
      <w:r>
        <w:rPr>
          <w:rFonts w:ascii="ITC Avant Garde" w:hAnsi="ITC Avant Garde"/>
          <w:bCs/>
        </w:rPr>
        <w:t xml:space="preserve"> establecido en el Decreto de Reforma Constitucional y en la Ley y, de ser el caso, consolidar sus títulos en una sola concesión.</w:t>
      </w:r>
    </w:p>
    <w:p w14:paraId="184D205F" w14:textId="77777777" w:rsidR="00DD63A3" w:rsidRDefault="006719D1"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5C4CC46C" w14:textId="77777777" w:rsidR="00DD63A3" w:rsidRDefault="006719D1" w:rsidP="00DD63A3">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24BDD5A5" w14:textId="77777777" w:rsidR="00DD63A3" w:rsidRDefault="006719D1" w:rsidP="00DD63A3">
      <w:pPr>
        <w:pStyle w:val="Prrafodelista"/>
        <w:numPr>
          <w:ilvl w:val="0"/>
          <w:numId w:val="8"/>
        </w:numPr>
        <w:spacing w:afterLines="50" w:after="12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744141B9" w14:textId="77777777" w:rsidR="00DD63A3" w:rsidRDefault="006719D1" w:rsidP="00DD63A3">
      <w:pPr>
        <w:pStyle w:val="Prrafodelista"/>
        <w:numPr>
          <w:ilvl w:val="0"/>
          <w:numId w:val="8"/>
        </w:numPr>
        <w:spacing w:afterLines="50" w:after="12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782C452A" w14:textId="77777777" w:rsidR="00DD63A3" w:rsidRDefault="006719D1" w:rsidP="00DD63A3">
      <w:pPr>
        <w:pStyle w:val="Prrafodelista"/>
        <w:numPr>
          <w:ilvl w:val="0"/>
          <w:numId w:val="8"/>
        </w:numPr>
        <w:spacing w:afterLines="50" w:after="12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5091A83C" w14:textId="77777777" w:rsidR="00DD63A3" w:rsidRDefault="006719D1" w:rsidP="00DD63A3">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54B9527F" w14:textId="77777777" w:rsidR="00DD63A3" w:rsidRDefault="006719D1" w:rsidP="00DD63A3">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376919C9" w14:textId="77777777" w:rsidR="00DD63A3" w:rsidRDefault="006719D1" w:rsidP="00DD63A3">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w:t>
      </w:r>
      <w:r w:rsidR="005F3C94">
        <w:rPr>
          <w:rFonts w:ascii="ITC Avant Garde" w:hAnsi="ITC Avant Garde"/>
          <w:i/>
          <w:iCs/>
          <w:color w:val="000000"/>
          <w:sz w:val="18"/>
          <w:szCs w:val="18"/>
          <w:lang w:eastAsia="es-MX"/>
        </w:rPr>
        <w:t>o presentada ante el Instituto.</w:t>
      </w:r>
    </w:p>
    <w:p w14:paraId="18491CFB" w14:textId="77777777" w:rsidR="00DD63A3" w:rsidRDefault="006719D1" w:rsidP="00DD63A3">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lastRenderedPageBreak/>
        <w:t>Artículo 25.</w:t>
      </w:r>
      <w:r>
        <w:rPr>
          <w:rFonts w:ascii="ITC Avant Garde" w:hAnsi="ITC Avant Garde"/>
          <w:i/>
          <w:iCs/>
          <w:color w:val="000000" w:themeColor="text1"/>
          <w:sz w:val="18"/>
          <w:szCs w:val="18"/>
          <w:lang w:eastAsia="es-MX"/>
        </w:rPr>
        <w:t xml:space="preserve"> </w:t>
      </w:r>
      <w:r w:rsidRPr="009F67A7">
        <w:rPr>
          <w:rFonts w:ascii="ITC Avant Garde" w:hAnsi="ITC Avant Garde"/>
          <w:i/>
          <w:iCs/>
          <w:color w:val="000000" w:themeColor="text1"/>
          <w:sz w:val="18"/>
          <w:szCs w:val="18"/>
          <w:lang w:eastAsia="es-MX"/>
        </w:rPr>
        <w:t xml:space="preserve">La </w:t>
      </w:r>
      <w:r w:rsidRPr="009F67A7">
        <w:rPr>
          <w:rFonts w:ascii="ITC Avant Garde" w:hAnsi="ITC Avant Garde"/>
          <w:i/>
          <w:iCs/>
          <w:color w:val="000000"/>
          <w:sz w:val="18"/>
          <w:szCs w:val="18"/>
          <w:lang w:eastAsia="es-MX"/>
        </w:rPr>
        <w:t>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r w:rsidRPr="009F67A7">
        <w:rPr>
          <w:rFonts w:ascii="ITC Avant Garde" w:hAnsi="ITC Avant Garde"/>
          <w:i/>
          <w:iCs/>
          <w:color w:val="000000" w:themeColor="text1"/>
          <w:sz w:val="18"/>
          <w:szCs w:val="18"/>
          <w:lang w:eastAsia="es-MX"/>
        </w:rPr>
        <w:t>.</w:t>
      </w:r>
    </w:p>
    <w:p w14:paraId="62D07788" w14:textId="77777777" w:rsidR="00DD63A3" w:rsidRDefault="006719D1" w:rsidP="00DD63A3">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2D8408C4" w14:textId="77777777" w:rsidR="00DD63A3" w:rsidRDefault="006719D1" w:rsidP="00DD63A3">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67FB27E1" w14:textId="77777777" w:rsidR="00DD63A3" w:rsidRDefault="0098410C" w:rsidP="00DD63A3">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10986886" w14:textId="77777777" w:rsidR="00DD63A3" w:rsidRDefault="006719D1" w:rsidP="00DD63A3">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7806213C" w14:textId="77777777" w:rsidR="00DD63A3" w:rsidRDefault="006719D1" w:rsidP="00DD63A3">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170ACAD6" w14:textId="77777777" w:rsidR="00DD63A3" w:rsidRDefault="007A5A5B"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67591CAC" w14:textId="77777777" w:rsidR="00DD63A3" w:rsidRDefault="007A5A5B"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0B21C8AD" w14:textId="77777777" w:rsidR="00DD63A3" w:rsidRDefault="007A5A5B" w:rsidP="00DD63A3">
      <w:pPr>
        <w:autoSpaceDE w:val="0"/>
        <w:autoSpaceDN w:val="0"/>
        <w:adjustRightInd w:val="0"/>
        <w:spacing w:afterLines="120" w:after="288" w:line="240" w:lineRule="auto"/>
        <w:jc w:val="both"/>
        <w:rPr>
          <w:rFonts w:ascii="ITC Avant Garde" w:hAnsi="ITC Avant Garde"/>
          <w:bCs/>
        </w:rPr>
      </w:pPr>
      <w:r w:rsidRPr="00232F7B">
        <w:rPr>
          <w:rFonts w:ascii="ITC Avant Garde" w:hAnsi="ITC Avant Garde"/>
          <w:bCs/>
        </w:rPr>
        <w:t xml:space="preserve">En ese sentido, es </w:t>
      </w:r>
      <w:r w:rsidR="009255C3">
        <w:rPr>
          <w:rFonts w:ascii="ITC Avant Garde" w:hAnsi="ITC Avant Garde"/>
          <w:bCs/>
        </w:rPr>
        <w:t>de</w:t>
      </w:r>
      <w:r w:rsidRPr="00232F7B">
        <w:rPr>
          <w:rFonts w:ascii="ITC Avant Garde" w:hAnsi="ITC Avant Garde"/>
          <w:bCs/>
        </w:rPr>
        <w:t xml:space="preserv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14:paraId="1920D490" w14:textId="77777777" w:rsidR="00DD63A3" w:rsidRDefault="007A5A5B"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Finalmente, </w:t>
      </w:r>
      <w:r w:rsidR="009255C3" w:rsidRPr="00CB1DBD">
        <w:rPr>
          <w:rFonts w:ascii="ITC Avant Garde" w:hAnsi="ITC Avant Garde"/>
          <w:bCs/>
        </w:rPr>
        <w:t>para este tipo de solicitudes debe acatarse el requisito de procedencia establecido en el artículo 174</w:t>
      </w:r>
      <w:r w:rsidR="009255C3">
        <w:rPr>
          <w:rFonts w:ascii="ITC Avant Garde" w:hAnsi="ITC Avant Garde"/>
          <w:bCs/>
        </w:rPr>
        <w:t>-</w:t>
      </w:r>
      <w:r w:rsidR="009255C3" w:rsidRPr="00CB1DBD">
        <w:rPr>
          <w:rFonts w:ascii="ITC Avant Garde" w:hAnsi="ITC Avant Garde"/>
          <w:bCs/>
        </w:rPr>
        <w:t xml:space="preserve">C fracción XII de la Ley Federal de Derechos vigente, que establece la obligación de pagar los derechos por concepto del estudio, y en su caso, autorización de las solicitudes de modificaciones técnicas, administrativas, operativas y legales de los títulos de concesión, como es el caso que nos ocupa, que implica la </w:t>
      </w:r>
      <w:r w:rsidR="009255C3">
        <w:rPr>
          <w:rFonts w:ascii="ITC Avant Garde" w:hAnsi="ITC Avant Garde"/>
          <w:bCs/>
        </w:rPr>
        <w:t>transición</w:t>
      </w:r>
      <w:r w:rsidR="009255C3" w:rsidRPr="00CB1DBD">
        <w:rPr>
          <w:rFonts w:ascii="ITC Avant Garde" w:hAnsi="ITC Avant Garde"/>
          <w:bCs/>
        </w:rPr>
        <w:t xml:space="preserve"> de una concesi</w:t>
      </w:r>
      <w:r w:rsidR="009255C3">
        <w:rPr>
          <w:rFonts w:ascii="ITC Avant Garde" w:hAnsi="ITC Avant Garde"/>
          <w:bCs/>
        </w:rPr>
        <w:t>ón</w:t>
      </w:r>
      <w:r w:rsidR="009255C3" w:rsidRPr="00CB1DBD">
        <w:rPr>
          <w:rFonts w:ascii="ITC Avant Garde" w:hAnsi="ITC Avant Garde"/>
          <w:bCs/>
        </w:rPr>
        <w:t xml:space="preserve"> para instalar, operar y explotar una red pública de telecomunicaciones al régimen de concesión única para uso comercial</w:t>
      </w:r>
      <w:r w:rsidR="006719D1">
        <w:rPr>
          <w:rFonts w:ascii="ITC Avant Garde" w:hAnsi="ITC Avant Garde"/>
          <w:bCs/>
        </w:rPr>
        <w:t>.</w:t>
      </w:r>
    </w:p>
    <w:p w14:paraId="2FE67C65" w14:textId="77777777" w:rsidR="00DD63A3" w:rsidRDefault="00A21167" w:rsidP="00DD63A3">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7A5A5B">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540A1B" w:rsidRPr="00CB1DBD">
        <w:rPr>
          <w:rFonts w:ascii="ITC Avant Garde" w:hAnsi="ITC Avant Garde"/>
          <w:bCs/>
        </w:rPr>
        <w:t xml:space="preserve">Por lo que hace al primer requisito señalado en el artículo 24 de los Lineamientos, relativo a que </w:t>
      </w:r>
      <w:proofErr w:type="spellStart"/>
      <w:r w:rsidR="00540A1B">
        <w:rPr>
          <w:rFonts w:ascii="ITC Avant Garde" w:hAnsi="ITC Avant Garde"/>
          <w:bCs/>
          <w:color w:val="000000"/>
          <w:lang w:eastAsia="es-MX"/>
        </w:rPr>
        <w:t>Inalam</w:t>
      </w:r>
      <w:proofErr w:type="spellEnd"/>
      <w:r w:rsidR="00540A1B">
        <w:rPr>
          <w:rFonts w:ascii="ITC Avant Garde" w:hAnsi="ITC Avant Garde"/>
          <w:color w:val="000000"/>
          <w:lang w:eastAsia="es-MX"/>
        </w:rPr>
        <w:t>, S.A. de C.V.</w:t>
      </w:r>
      <w:r w:rsidR="00540A1B" w:rsidRPr="00CB1DBD">
        <w:rPr>
          <w:rFonts w:ascii="ITC Avant Garde" w:hAnsi="ITC Avant Garde"/>
          <w:bCs/>
          <w:color w:val="000000"/>
          <w:lang w:eastAsia="es-MX"/>
        </w:rPr>
        <w:t xml:space="preserve">, </w:t>
      </w:r>
      <w:r w:rsidR="00540A1B" w:rsidRPr="00CB1DBD">
        <w:rPr>
          <w:rFonts w:ascii="ITC Avant Garde" w:hAnsi="ITC Avant Garde"/>
          <w:bCs/>
        </w:rPr>
        <w:t>presente el Formato IFT-Transición que se señala, este Instituto lo considera cumplido en virtud de que dicha concesionaria presentó</w:t>
      </w:r>
      <w:r w:rsidR="00540A1B">
        <w:rPr>
          <w:rFonts w:ascii="ITC Avant Garde" w:hAnsi="ITC Avant Garde"/>
          <w:bCs/>
        </w:rPr>
        <w:t xml:space="preserve"> </w:t>
      </w:r>
      <w:r w:rsidR="00540A1B" w:rsidRPr="00CB1DBD">
        <w:rPr>
          <w:rFonts w:ascii="ITC Avant Garde" w:hAnsi="ITC Avant Garde"/>
          <w:bCs/>
        </w:rPr>
        <w:t>el formato debidamente integrado y firmado por su representante legal.</w:t>
      </w:r>
    </w:p>
    <w:p w14:paraId="60EA2C9C" w14:textId="77777777" w:rsidR="00DD63A3" w:rsidRDefault="00540A1B" w:rsidP="00DD63A3">
      <w:pPr>
        <w:autoSpaceDE w:val="0"/>
        <w:autoSpaceDN w:val="0"/>
        <w:adjustRightInd w:val="0"/>
        <w:spacing w:afterLines="120" w:after="288" w:line="240" w:lineRule="auto"/>
        <w:jc w:val="both"/>
        <w:rPr>
          <w:rFonts w:ascii="ITC Avant Garde" w:hAnsi="ITC Avant Garde"/>
          <w:bCs/>
        </w:rPr>
      </w:pPr>
      <w:r w:rsidRPr="00CB1DBD">
        <w:rPr>
          <w:rFonts w:ascii="ITC Avant Garde" w:hAnsi="ITC Avant Garde"/>
          <w:bCs/>
        </w:rPr>
        <w:t xml:space="preserve">Respecto al segundo requisito de procedencia, </w:t>
      </w:r>
      <w:proofErr w:type="spellStart"/>
      <w:r>
        <w:rPr>
          <w:rFonts w:ascii="ITC Avant Garde" w:hAnsi="ITC Avant Garde"/>
          <w:bCs/>
          <w:color w:val="000000"/>
          <w:lang w:eastAsia="es-MX"/>
        </w:rPr>
        <w:t>Inalam</w:t>
      </w:r>
      <w:proofErr w:type="spellEnd"/>
      <w:r>
        <w:rPr>
          <w:rFonts w:ascii="ITC Avant Garde" w:hAnsi="ITC Avant Garde"/>
          <w:color w:val="000000"/>
          <w:lang w:eastAsia="es-MX"/>
        </w:rPr>
        <w:t>, S.A. de C.V.</w:t>
      </w:r>
      <w:r w:rsidRPr="00CB1DBD">
        <w:rPr>
          <w:rFonts w:ascii="ITC Avant Garde" w:hAnsi="ITC Avant Garde"/>
          <w:bCs/>
          <w:color w:val="000000"/>
          <w:lang w:eastAsia="es-MX"/>
        </w:rPr>
        <w:t>,</w:t>
      </w:r>
      <w:r>
        <w:rPr>
          <w:rFonts w:ascii="ITC Avant Garde" w:hAnsi="ITC Avant Garde"/>
          <w:bCs/>
          <w:color w:val="000000"/>
          <w:lang w:eastAsia="es-MX"/>
        </w:rPr>
        <w:t xml:space="preserve"> </w:t>
      </w:r>
      <w:r w:rsidRPr="00CB1DBD">
        <w:rPr>
          <w:rFonts w:ascii="ITC Avant Garde" w:hAnsi="ITC Avant Garde"/>
          <w:bCs/>
          <w:color w:val="000000"/>
          <w:lang w:eastAsia="es-MX"/>
        </w:rPr>
        <w:t>presentó</w:t>
      </w:r>
      <w:r>
        <w:rPr>
          <w:rFonts w:ascii="ITC Avant Garde" w:hAnsi="ITC Avant Garde"/>
          <w:bCs/>
        </w:rPr>
        <w:t xml:space="preserve"> </w:t>
      </w:r>
      <w:r w:rsidRPr="00CB1DBD">
        <w:rPr>
          <w:rFonts w:ascii="ITC Avant Garde" w:hAnsi="ITC Avant Garde"/>
          <w:bCs/>
        </w:rPr>
        <w:t xml:space="preserve">el pago de derechos con número de </w:t>
      </w:r>
      <w:r>
        <w:rPr>
          <w:rFonts w:ascii="ITC Avant Garde" w:hAnsi="ITC Avant Garde"/>
          <w:bCs/>
        </w:rPr>
        <w:t>factura</w:t>
      </w:r>
      <w:r w:rsidRPr="00CB1DBD">
        <w:rPr>
          <w:rFonts w:ascii="ITC Avant Garde" w:hAnsi="ITC Avant Garde"/>
          <w:bCs/>
        </w:rPr>
        <w:t xml:space="preserve"> </w:t>
      </w:r>
      <w:r>
        <w:rPr>
          <w:rFonts w:ascii="ITC Avant Garde" w:hAnsi="ITC Avant Garde"/>
          <w:bCs/>
        </w:rPr>
        <w:t>170009509</w:t>
      </w:r>
      <w:r w:rsidRPr="00CB1DBD">
        <w:rPr>
          <w:rFonts w:ascii="ITC Avant Garde" w:hAnsi="ITC Avant Garde"/>
          <w:bCs/>
        </w:rPr>
        <w:t xml:space="preserve"> por el trámite relativo a la transición a concesión única o la consolidación de una o más concesiones para instalar, operar </w:t>
      </w:r>
      <w:r>
        <w:rPr>
          <w:rFonts w:ascii="ITC Avant Garde" w:hAnsi="ITC Avant Garde"/>
          <w:bCs/>
        </w:rPr>
        <w:t>y</w:t>
      </w:r>
      <w:r w:rsidRPr="00CB1DBD">
        <w:rPr>
          <w:rFonts w:ascii="ITC Avant Garde" w:hAnsi="ITC Avant Garde"/>
          <w:bCs/>
        </w:rPr>
        <w:t xml:space="preserve"> explotar una red pública de telecomunicaciones, establecido en el artículo 174-C fracción XII de la Ley Federal de Derechos, y conforme a lo requerido en el penúltimo párrafo del artículo 24 de los Lineamientos.</w:t>
      </w:r>
    </w:p>
    <w:p w14:paraId="26FEA899" w14:textId="77777777" w:rsidR="00DD63A3" w:rsidRDefault="00540A1B" w:rsidP="00DD63A3">
      <w:pPr>
        <w:autoSpaceDE w:val="0"/>
        <w:autoSpaceDN w:val="0"/>
        <w:adjustRightInd w:val="0"/>
        <w:spacing w:afterLines="120" w:after="288" w:line="240" w:lineRule="auto"/>
        <w:jc w:val="both"/>
        <w:rPr>
          <w:rFonts w:ascii="ITC Avant Garde" w:hAnsi="ITC Avant Garde"/>
          <w:bCs/>
        </w:rPr>
      </w:pPr>
      <w:r w:rsidRPr="00CB1DBD">
        <w:rPr>
          <w:rFonts w:ascii="ITC Avant Garde" w:hAnsi="ITC Avant Garde"/>
          <w:bCs/>
        </w:rPr>
        <w:t xml:space="preserve">Por lo que hace al tercer requisito contemplado en el artículo 27 de los Lineamientos, </w:t>
      </w:r>
      <w:r>
        <w:rPr>
          <w:rFonts w:ascii="ITC Avant Garde" w:hAnsi="ITC Avant Garde"/>
          <w:bCs/>
        </w:rPr>
        <w:t>que señala que para que proceda la solicitud para transitar a la concesión única para uso comercial, el solicitante deberá encontrarse en cumplimiento de las obligaciones establecidas en su título de concesión y las obligaciones derivadas de la legislación aplicable. L</w:t>
      </w:r>
      <w:r w:rsidRPr="0087253B">
        <w:rPr>
          <w:rFonts w:ascii="ITC Avant Garde" w:hAnsi="ITC Avant Garde"/>
          <w:bCs/>
        </w:rPr>
        <w:t>a Unidad de Concesiones y Servicios, a través de</w:t>
      </w:r>
      <w:r>
        <w:rPr>
          <w:rFonts w:ascii="ITC Avant Garde" w:hAnsi="ITC Avant Garde"/>
          <w:bCs/>
        </w:rPr>
        <w:t xml:space="preserve"> </w:t>
      </w:r>
      <w:r w:rsidRPr="0087253B">
        <w:rPr>
          <w:rFonts w:ascii="ITC Avant Garde" w:hAnsi="ITC Avant Garde"/>
          <w:bCs/>
        </w:rPr>
        <w:t>la Dirección General de Concesiones de Telecomunicaciones</w:t>
      </w:r>
      <w:r>
        <w:rPr>
          <w:rFonts w:ascii="ITC Avant Garde" w:hAnsi="ITC Avant Garde"/>
          <w:bCs/>
        </w:rPr>
        <w:t xml:space="preserve">, mediante oficio </w:t>
      </w:r>
      <w:r w:rsidRPr="00CB1DBD">
        <w:rPr>
          <w:rFonts w:ascii="ITC Avant Garde" w:hAnsi="ITC Avant Garde"/>
          <w:bCs/>
        </w:rPr>
        <w:t>IFT/223/UCS/DG-CTEL/</w:t>
      </w:r>
      <w:r>
        <w:rPr>
          <w:rFonts w:ascii="ITC Avant Garde" w:hAnsi="ITC Avant Garde"/>
          <w:bCs/>
        </w:rPr>
        <w:t>1882/2017</w:t>
      </w:r>
      <w:r w:rsidRPr="00CB1DBD">
        <w:rPr>
          <w:rFonts w:ascii="ITC Avant Garde" w:hAnsi="ITC Avant Garde"/>
          <w:bCs/>
        </w:rPr>
        <w:t xml:space="preserve"> de fecha </w:t>
      </w:r>
      <w:r>
        <w:rPr>
          <w:rFonts w:ascii="ITC Avant Garde" w:hAnsi="ITC Avant Garde"/>
          <w:bCs/>
        </w:rPr>
        <w:t>3 de octubre de 2017</w:t>
      </w:r>
      <w:r w:rsidRPr="00CB1DBD">
        <w:rPr>
          <w:rFonts w:ascii="ITC Avant Garde" w:hAnsi="ITC Avant Garde"/>
          <w:bCs/>
        </w:rPr>
        <w:t xml:space="preserve">, solicitó a la Unidad de Cumplimiento informara si dicha concesionaria se encontraba en cumplimiento de las obligaciones y condiciones relacionadas con </w:t>
      </w:r>
      <w:r>
        <w:rPr>
          <w:rFonts w:ascii="ITC Avant Garde" w:hAnsi="ITC Avant Garde"/>
          <w:bCs/>
        </w:rPr>
        <w:t>la</w:t>
      </w:r>
      <w:r w:rsidRPr="00CB1DBD">
        <w:rPr>
          <w:rFonts w:ascii="ITC Avant Garde" w:hAnsi="ITC Avant Garde"/>
          <w:bCs/>
        </w:rPr>
        <w:t xml:space="preserve"> </w:t>
      </w:r>
      <w:r>
        <w:rPr>
          <w:rFonts w:ascii="ITC Avant Garde" w:hAnsi="ITC Avant Garde"/>
          <w:bCs/>
        </w:rPr>
        <w:t>C</w:t>
      </w:r>
      <w:r w:rsidRPr="00CB1DBD">
        <w:rPr>
          <w:rFonts w:ascii="ITC Avant Garde" w:hAnsi="ITC Avant Garde"/>
          <w:bCs/>
        </w:rPr>
        <w:t>oncesión y demás ordenamientos aplicables</w:t>
      </w:r>
      <w:r>
        <w:rPr>
          <w:rFonts w:ascii="ITC Avant Garde" w:hAnsi="ITC Avant Garde"/>
          <w:bCs/>
        </w:rPr>
        <w:t>.</w:t>
      </w:r>
    </w:p>
    <w:p w14:paraId="3D6CA1BF" w14:textId="77777777" w:rsidR="00DD63A3" w:rsidRDefault="00540A1B" w:rsidP="00DD63A3">
      <w:pPr>
        <w:autoSpaceDE w:val="0"/>
        <w:autoSpaceDN w:val="0"/>
        <w:adjustRightInd w:val="0"/>
        <w:spacing w:afterLines="120" w:after="288"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la Unidad de Cumplimiento, a través del oficio IFT/225/UC/DG-SUV/</w:t>
      </w:r>
      <w:r>
        <w:rPr>
          <w:rFonts w:ascii="ITC Avant Garde" w:hAnsi="ITC Avant Garde"/>
          <w:bCs/>
        </w:rPr>
        <w:t>0025/2018</w:t>
      </w:r>
      <w:r w:rsidRPr="00956265">
        <w:rPr>
          <w:rFonts w:ascii="ITC Avant Garde" w:hAnsi="ITC Avant Garde"/>
          <w:bCs/>
        </w:rPr>
        <w:t xml:space="preserve"> </w:t>
      </w:r>
      <w:r>
        <w:rPr>
          <w:rFonts w:ascii="ITC Avant Garde" w:hAnsi="ITC Avant Garde"/>
          <w:bCs/>
        </w:rPr>
        <w:t>de fecha 8 de enero de 2018, señaló</w:t>
      </w:r>
      <w:r w:rsidRPr="00956265">
        <w:rPr>
          <w:rFonts w:ascii="ITC Avant Garde" w:hAnsi="ITC Avant Garde"/>
          <w:bCs/>
        </w:rPr>
        <w:t xml:space="preserve"> en</w:t>
      </w:r>
      <w:r>
        <w:rPr>
          <w:rFonts w:ascii="ITC Avant Garde" w:hAnsi="ITC Avant Garde"/>
          <w:bCs/>
        </w:rPr>
        <w:t>tre otros aspectos que</w:t>
      </w:r>
      <w:r w:rsidR="007C0C43" w:rsidRPr="005E380E">
        <w:rPr>
          <w:rFonts w:ascii="ITC Avant Garde" w:hAnsi="ITC Avant Garde"/>
          <w:bCs/>
        </w:rPr>
        <w:t xml:space="preserve">: </w:t>
      </w:r>
    </w:p>
    <w:p w14:paraId="2A4A2304" w14:textId="77777777" w:rsidR="00DD63A3" w:rsidRDefault="007C0C43" w:rsidP="00DD63A3">
      <w:pPr>
        <w:spacing w:afterLines="100" w:after="240" w:line="240" w:lineRule="auto"/>
        <w:ind w:left="851" w:right="618"/>
        <w:jc w:val="both"/>
        <w:rPr>
          <w:rFonts w:ascii="ITC Avant Garde" w:hAnsi="ITC Avant Garde"/>
          <w:i/>
          <w:iCs/>
          <w:color w:val="000000"/>
          <w:sz w:val="18"/>
          <w:szCs w:val="18"/>
          <w:lang w:eastAsia="es-MX"/>
        </w:rPr>
      </w:pPr>
      <w:r w:rsidRPr="005E380E">
        <w:rPr>
          <w:rFonts w:ascii="ITC Avant Garde" w:hAnsi="ITC Avant Garde"/>
          <w:i/>
          <w:iCs/>
          <w:color w:val="000000"/>
          <w:sz w:val="18"/>
          <w:szCs w:val="18"/>
          <w:lang w:eastAsia="es-MX"/>
        </w:rPr>
        <w:t>“</w:t>
      </w:r>
      <w:r w:rsidR="007757BE" w:rsidRPr="005E380E">
        <w:rPr>
          <w:rFonts w:ascii="ITC Avant Garde" w:hAnsi="ITC Avant Garde"/>
          <w:i/>
          <w:iCs/>
          <w:color w:val="000000"/>
          <w:sz w:val="18"/>
          <w:szCs w:val="18"/>
          <w:lang w:eastAsia="es-MX"/>
        </w:rPr>
        <w:t>[…]</w:t>
      </w:r>
    </w:p>
    <w:p w14:paraId="77F754FF" w14:textId="77777777" w:rsidR="00DD63A3" w:rsidRDefault="000C0628" w:rsidP="00DD63A3">
      <w:pPr>
        <w:spacing w:afterLines="50" w:after="120" w:line="240" w:lineRule="auto"/>
        <w:ind w:left="1418"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3.</w:t>
      </w:r>
      <w:r w:rsidR="005E380E">
        <w:rPr>
          <w:rFonts w:ascii="ITC Avant Garde" w:hAnsi="ITC Avant Garde"/>
          <w:b/>
          <w:i/>
          <w:iCs/>
          <w:color w:val="000000"/>
          <w:sz w:val="18"/>
          <w:szCs w:val="18"/>
          <w:lang w:eastAsia="es-MX"/>
        </w:rPr>
        <w:t xml:space="preserve"> </w:t>
      </w:r>
      <w:r w:rsidR="005E380E" w:rsidRPr="005E380E">
        <w:rPr>
          <w:rFonts w:ascii="ITC Avant Garde" w:hAnsi="ITC Avant Garde"/>
          <w:b/>
          <w:i/>
          <w:iCs/>
          <w:color w:val="000000"/>
          <w:sz w:val="18"/>
          <w:szCs w:val="18"/>
          <w:lang w:eastAsia="es-MX"/>
        </w:rPr>
        <w:t>Dictamen</w:t>
      </w:r>
    </w:p>
    <w:p w14:paraId="0CC71E71" w14:textId="77777777" w:rsidR="00DD63A3" w:rsidRDefault="005E380E" w:rsidP="00DD63A3">
      <w:pPr>
        <w:spacing w:afterLines="100" w:after="240" w:line="240" w:lineRule="auto"/>
        <w:ind w:left="851" w:right="618"/>
        <w:jc w:val="both"/>
        <w:rPr>
          <w:rFonts w:ascii="ITC Avant Garde" w:hAnsi="ITC Avant Garde"/>
          <w:i/>
          <w:iCs/>
          <w:color w:val="000000"/>
          <w:sz w:val="18"/>
          <w:szCs w:val="18"/>
          <w:lang w:eastAsia="es-MX"/>
        </w:rPr>
      </w:pPr>
      <w:r w:rsidRPr="005E380E">
        <w:rPr>
          <w:rFonts w:ascii="ITC Avant Garde" w:hAnsi="ITC Avant Garde"/>
          <w:i/>
          <w:iCs/>
          <w:color w:val="000000"/>
          <w:sz w:val="18"/>
          <w:szCs w:val="18"/>
          <w:lang w:eastAsia="es-MX"/>
        </w:rPr>
        <w:t>De la supervisión a las constancias que integran el expediente abierto a nombre de la concesionaria que nos ocupa, se concluye lo siguiente:</w:t>
      </w:r>
    </w:p>
    <w:p w14:paraId="4841FFA2" w14:textId="77777777" w:rsidR="00DD63A3" w:rsidRDefault="005E380E" w:rsidP="00DD63A3">
      <w:pPr>
        <w:spacing w:afterLines="100" w:after="240" w:line="240" w:lineRule="auto"/>
        <w:ind w:left="851" w:right="618"/>
        <w:jc w:val="both"/>
        <w:rPr>
          <w:rFonts w:ascii="ITC Avant Garde" w:hAnsi="ITC Avant Garde"/>
          <w:i/>
          <w:iCs/>
          <w:color w:val="000000"/>
          <w:sz w:val="18"/>
          <w:szCs w:val="18"/>
          <w:lang w:eastAsia="es-MX"/>
        </w:rPr>
      </w:pPr>
      <w:r w:rsidRPr="005E380E">
        <w:rPr>
          <w:rFonts w:ascii="ITC Avant Garde" w:hAnsi="ITC Avant Garde"/>
          <w:i/>
          <w:iCs/>
          <w:color w:val="000000"/>
          <w:sz w:val="18"/>
          <w:szCs w:val="18"/>
          <w:lang w:eastAsia="es-MX"/>
        </w:rPr>
        <w:t xml:space="preserve">De la revisión documental del expediente </w:t>
      </w:r>
      <w:r w:rsidR="000C0628">
        <w:rPr>
          <w:rFonts w:ascii="ITC Avant Garde" w:hAnsi="ITC Avant Garde"/>
          <w:i/>
          <w:iCs/>
          <w:color w:val="000000"/>
          <w:sz w:val="18"/>
          <w:szCs w:val="18"/>
          <w:lang w:eastAsia="es-MX"/>
        </w:rPr>
        <w:t>310.2/0012(M)</w:t>
      </w:r>
      <w:r w:rsidRPr="005E380E">
        <w:rPr>
          <w:rFonts w:ascii="ITC Avant Garde" w:hAnsi="ITC Avant Garde"/>
          <w:b/>
          <w:i/>
          <w:iCs/>
          <w:color w:val="000000"/>
          <w:sz w:val="18"/>
          <w:szCs w:val="18"/>
          <w:lang w:eastAsia="es-MX"/>
        </w:rPr>
        <w:t xml:space="preserve"> </w:t>
      </w:r>
      <w:r w:rsidRPr="005E380E">
        <w:rPr>
          <w:rFonts w:ascii="ITC Avant Garde" w:hAnsi="ITC Avant Garde"/>
          <w:i/>
          <w:iCs/>
          <w:color w:val="000000"/>
          <w:sz w:val="18"/>
          <w:szCs w:val="18"/>
          <w:lang w:eastAsia="es-MX"/>
        </w:rPr>
        <w:t xml:space="preserve">integrado por la </w:t>
      </w:r>
      <w:r w:rsidR="000C0628">
        <w:rPr>
          <w:rFonts w:ascii="ITC Avant Garde" w:hAnsi="ITC Avant Garde"/>
          <w:i/>
          <w:iCs/>
          <w:color w:val="000000"/>
          <w:sz w:val="18"/>
          <w:szCs w:val="18"/>
          <w:lang w:eastAsia="es-MX"/>
        </w:rPr>
        <w:t xml:space="preserve">Dirección General de Adquisiciones, Recursos Materiales y Servicios Generales </w:t>
      </w:r>
      <w:r w:rsidRPr="005E380E">
        <w:rPr>
          <w:rFonts w:ascii="ITC Avant Garde" w:hAnsi="ITC Avant Garde"/>
          <w:i/>
          <w:iCs/>
          <w:color w:val="000000"/>
          <w:sz w:val="18"/>
          <w:szCs w:val="18"/>
          <w:lang w:eastAsia="es-MX"/>
        </w:rPr>
        <w:t xml:space="preserve">de este Instituto, a nombre de </w:t>
      </w:r>
      <w:r w:rsidR="000C0628" w:rsidRPr="00911EDF">
        <w:rPr>
          <w:rFonts w:ascii="ITC Avant Garde" w:hAnsi="ITC Avant Garde"/>
          <w:b/>
          <w:i/>
          <w:iCs/>
          <w:color w:val="000000"/>
          <w:sz w:val="18"/>
          <w:szCs w:val="18"/>
          <w:lang w:eastAsia="es-MX"/>
        </w:rPr>
        <w:t>INALAM, S.A. de C.V.</w:t>
      </w:r>
      <w:r w:rsidRPr="00911EDF">
        <w:rPr>
          <w:rFonts w:ascii="ITC Avant Garde" w:hAnsi="ITC Avant Garde"/>
          <w:b/>
          <w:i/>
          <w:iCs/>
          <w:color w:val="000000"/>
          <w:sz w:val="18"/>
          <w:szCs w:val="18"/>
          <w:lang w:eastAsia="es-MX"/>
        </w:rPr>
        <w:t xml:space="preserve">, </w:t>
      </w:r>
      <w:r w:rsidRPr="005E380E">
        <w:rPr>
          <w:rFonts w:ascii="ITC Avant Garde" w:hAnsi="ITC Avant Garde"/>
          <w:i/>
          <w:iCs/>
          <w:color w:val="000000"/>
          <w:sz w:val="18"/>
          <w:szCs w:val="18"/>
          <w:lang w:eastAsia="es-MX"/>
        </w:rPr>
        <w:t xml:space="preserve">se desprende que al </w:t>
      </w:r>
      <w:r w:rsidR="000C0628">
        <w:rPr>
          <w:rFonts w:ascii="ITC Avant Garde" w:hAnsi="ITC Avant Garde"/>
          <w:i/>
          <w:iCs/>
          <w:color w:val="000000"/>
          <w:sz w:val="18"/>
          <w:szCs w:val="18"/>
          <w:lang w:eastAsia="es-MX"/>
        </w:rPr>
        <w:t>8 de enero de 2018</w:t>
      </w:r>
      <w:r w:rsidRPr="005E380E">
        <w:rPr>
          <w:rFonts w:ascii="ITC Avant Garde" w:hAnsi="ITC Avant Garde"/>
          <w:i/>
          <w:iCs/>
          <w:color w:val="000000"/>
          <w:sz w:val="18"/>
          <w:szCs w:val="18"/>
          <w:lang w:eastAsia="es-MX"/>
        </w:rPr>
        <w:t xml:space="preserve">, </w:t>
      </w:r>
      <w:r w:rsidRPr="005E380E">
        <w:rPr>
          <w:rFonts w:ascii="ITC Avant Garde" w:hAnsi="ITC Avant Garde"/>
          <w:b/>
          <w:i/>
          <w:iCs/>
          <w:color w:val="000000"/>
          <w:sz w:val="18"/>
          <w:szCs w:val="18"/>
          <w:u w:val="single"/>
          <w:lang w:eastAsia="es-MX"/>
        </w:rPr>
        <w:t xml:space="preserve">la concesionaria se encontró al corriente en la presentación de las documentales derivadas de las obligaciones que </w:t>
      </w:r>
      <w:r w:rsidRPr="005E380E">
        <w:rPr>
          <w:rFonts w:ascii="ITC Avant Garde" w:hAnsi="ITC Avant Garde"/>
          <w:b/>
          <w:i/>
          <w:iCs/>
          <w:color w:val="000000"/>
          <w:sz w:val="18"/>
          <w:szCs w:val="18"/>
          <w:u w:val="single"/>
          <w:lang w:eastAsia="es-MX"/>
        </w:rPr>
        <w:lastRenderedPageBreak/>
        <w:t>tiene a su cargo</w:t>
      </w:r>
      <w:r w:rsidRPr="005E380E">
        <w:rPr>
          <w:rFonts w:ascii="ITC Avant Garde" w:hAnsi="ITC Avant Garde"/>
          <w:i/>
          <w:iCs/>
          <w:color w:val="000000"/>
          <w:sz w:val="18"/>
          <w:szCs w:val="18"/>
          <w:lang w:eastAsia="es-MX"/>
        </w:rPr>
        <w:t xml:space="preserve"> y que le son aplicables conforme a su título de concesión para instalar, operar y explotar una red pública de telecomunicaciones, y demás disposiciones legales, reglamentarias y administrativas aplicables.</w:t>
      </w:r>
    </w:p>
    <w:p w14:paraId="33386F4A" w14:textId="77777777" w:rsidR="00DD63A3" w:rsidRDefault="00AD5E0B" w:rsidP="00DD63A3">
      <w:pPr>
        <w:spacing w:afterLines="120" w:after="288" w:line="240" w:lineRule="auto"/>
        <w:ind w:left="851" w:right="618"/>
        <w:jc w:val="both"/>
        <w:rPr>
          <w:rFonts w:ascii="ITC Avant Garde" w:hAnsi="ITC Avant Garde"/>
          <w:b/>
          <w:i/>
          <w:iCs/>
          <w:color w:val="000000"/>
          <w:sz w:val="18"/>
          <w:szCs w:val="18"/>
          <w:u w:val="single"/>
          <w:lang w:eastAsia="es-MX"/>
        </w:rPr>
      </w:pPr>
      <w:r w:rsidRPr="005E380E">
        <w:rPr>
          <w:rFonts w:ascii="ITC Avant Garde" w:hAnsi="ITC Avant Garde"/>
          <w:i/>
          <w:iCs/>
          <w:color w:val="000000"/>
          <w:sz w:val="18"/>
          <w:szCs w:val="18"/>
          <w:lang w:eastAsia="es-MX"/>
        </w:rPr>
        <w:t xml:space="preserve"> </w:t>
      </w:r>
      <w:r w:rsidR="007757BE" w:rsidRPr="005E380E">
        <w:rPr>
          <w:rFonts w:ascii="ITC Avant Garde" w:hAnsi="ITC Avant Garde"/>
          <w:i/>
          <w:iCs/>
          <w:color w:val="000000"/>
          <w:sz w:val="18"/>
          <w:szCs w:val="18"/>
          <w:lang w:eastAsia="es-MX"/>
        </w:rPr>
        <w:t>[…]</w:t>
      </w:r>
      <w:r w:rsidR="007C0C43" w:rsidRPr="005E380E">
        <w:rPr>
          <w:rFonts w:ascii="ITC Avant Garde" w:hAnsi="ITC Avant Garde"/>
          <w:i/>
          <w:iCs/>
          <w:color w:val="000000"/>
          <w:sz w:val="18"/>
          <w:szCs w:val="18"/>
          <w:lang w:eastAsia="es-MX"/>
        </w:rPr>
        <w:t>”</w:t>
      </w:r>
      <w:r w:rsidR="009E1B7E" w:rsidRPr="005E380E">
        <w:rPr>
          <w:rFonts w:ascii="ITC Avant Garde" w:hAnsi="ITC Avant Garde"/>
          <w:i/>
          <w:iCs/>
          <w:color w:val="000000"/>
          <w:sz w:val="18"/>
          <w:szCs w:val="18"/>
          <w:lang w:eastAsia="es-MX"/>
        </w:rPr>
        <w:t xml:space="preserve"> </w:t>
      </w:r>
    </w:p>
    <w:p w14:paraId="4285A6D3" w14:textId="26F8D60D" w:rsidR="00EA30D2" w:rsidRPr="00F233BC" w:rsidRDefault="00220C1C" w:rsidP="00DD63A3">
      <w:pPr>
        <w:autoSpaceDE w:val="0"/>
        <w:autoSpaceDN w:val="0"/>
        <w:adjustRightInd w:val="0"/>
        <w:spacing w:afterLines="120" w:after="288" w:line="240" w:lineRule="auto"/>
        <w:jc w:val="both"/>
        <w:rPr>
          <w:rFonts w:ascii="ITC Avant Garde" w:hAnsi="ITC Avant Garde"/>
          <w:bCs/>
        </w:rPr>
      </w:pPr>
      <w:r w:rsidRPr="005E380E">
        <w:rPr>
          <w:rFonts w:ascii="ITC Avant Garde" w:hAnsi="ITC Avant Garde"/>
          <w:bCs/>
          <w:color w:val="000000"/>
          <w:lang w:eastAsia="es-MX"/>
        </w:rPr>
        <w:t>En virtud d</w:t>
      </w:r>
      <w:r w:rsidRPr="00E66845">
        <w:rPr>
          <w:rFonts w:ascii="ITC Avant Garde" w:hAnsi="ITC Avant Garde"/>
          <w:bCs/>
          <w:color w:val="000000"/>
          <w:lang w:eastAsia="es-MX"/>
        </w:rPr>
        <w:t xml:space="preserve">e lo anterior, y tomando en cuenta que se satisfacen la totalidad de los requisitos establecidos en los Lineamientos, este Instituto considera procedente autorizar </w:t>
      </w:r>
      <w:r>
        <w:rPr>
          <w:rFonts w:ascii="ITC Avant Garde" w:hAnsi="ITC Avant Garde"/>
          <w:bCs/>
          <w:color w:val="000000"/>
          <w:lang w:eastAsia="es-MX"/>
        </w:rPr>
        <w:t xml:space="preserve">la transición de la concesión para instalar, operar y explotar una red pública de telecomunicaciones otorgada a </w:t>
      </w:r>
      <w:proofErr w:type="spellStart"/>
      <w:r w:rsidR="00AB5A3D">
        <w:rPr>
          <w:rFonts w:ascii="ITC Avant Garde" w:hAnsi="ITC Avant Garde"/>
          <w:bCs/>
          <w:color w:val="000000"/>
          <w:lang w:eastAsia="es-MX"/>
        </w:rPr>
        <w:t>Inalam</w:t>
      </w:r>
      <w:proofErr w:type="spellEnd"/>
      <w:r w:rsidR="00E66845" w:rsidRPr="00E66845">
        <w:rPr>
          <w:rFonts w:ascii="ITC Avant Garde" w:hAnsi="ITC Avant Garde"/>
          <w:bCs/>
          <w:color w:val="000000"/>
          <w:lang w:eastAsia="es-MX"/>
        </w:rPr>
        <w:t xml:space="preserve">, S.A. de C.V., </w:t>
      </w:r>
      <w:r>
        <w:rPr>
          <w:rFonts w:ascii="ITC Avant Garde" w:hAnsi="ITC Avant Garde"/>
          <w:bCs/>
          <w:color w:val="000000"/>
          <w:lang w:eastAsia="es-MX"/>
        </w:rPr>
        <w:t>a una concesión única para uso comercial</w:t>
      </w:r>
      <w:r w:rsidR="00D21F19" w:rsidRPr="00AD5E0B">
        <w:rPr>
          <w:rFonts w:ascii="ITC Avant Garde" w:hAnsi="ITC Avant Garde"/>
          <w:bCs/>
          <w:color w:val="000000"/>
          <w:lang w:eastAsia="es-MX"/>
        </w:rPr>
        <w:t>.</w:t>
      </w:r>
    </w:p>
    <w:p w14:paraId="30D717BC" w14:textId="77777777" w:rsidR="00DD63A3" w:rsidRDefault="00220C1C" w:rsidP="00DD63A3">
      <w:pPr>
        <w:autoSpaceDE w:val="0"/>
        <w:autoSpaceDN w:val="0"/>
        <w:adjustRightInd w:val="0"/>
        <w:spacing w:afterLines="120" w:after="288" w:line="240" w:lineRule="auto"/>
        <w:jc w:val="both"/>
        <w:rPr>
          <w:rFonts w:ascii="ITC Avant Garde" w:hAnsi="ITC Avant Garde"/>
          <w:bCs/>
        </w:rPr>
      </w:pPr>
      <w:r w:rsidRPr="00873BCE">
        <w:rPr>
          <w:rFonts w:ascii="ITC Avant Garde" w:hAnsi="ITC Avant Garde"/>
          <w:bCs/>
        </w:rPr>
        <w:t>Finalmente, por lo que se refiere al título de concesión única que otorgue e</w:t>
      </w:r>
      <w:r>
        <w:rPr>
          <w:rFonts w:ascii="ITC Avant Garde" w:hAnsi="ITC Avant Garde"/>
          <w:bCs/>
        </w:rPr>
        <w:t>ste Instituto con motivo de la Solicitud de Transición, éste</w:t>
      </w:r>
      <w:r w:rsidRPr="00873BCE">
        <w:rPr>
          <w:rFonts w:ascii="ITC Avant Garde" w:hAnsi="ITC Avant Garde"/>
          <w:bCs/>
        </w:rPr>
        <w:t xml:space="preserve"> tendrá una vigencia igual a la prevista en </w:t>
      </w:r>
      <w:r w:rsidR="00AB5A3D">
        <w:rPr>
          <w:rFonts w:ascii="ITC Avant Garde" w:hAnsi="ITC Avant Garde"/>
          <w:bCs/>
        </w:rPr>
        <w:t>el título de concesión indicado</w:t>
      </w:r>
      <w:r>
        <w:rPr>
          <w:rFonts w:ascii="ITC Avant Garde" w:hAnsi="ITC Avant Garde"/>
          <w:bCs/>
        </w:rPr>
        <w:t xml:space="preserve"> </w:t>
      </w:r>
      <w:r w:rsidR="00AB5A3D">
        <w:rPr>
          <w:rFonts w:ascii="ITC Avant Garde" w:hAnsi="ITC Avant Garde"/>
          <w:bCs/>
          <w:color w:val="000000"/>
          <w:lang w:eastAsia="es-MX"/>
        </w:rPr>
        <w:t>en el Antecedente I</w:t>
      </w:r>
      <w:r>
        <w:rPr>
          <w:rFonts w:ascii="ITC Avant Garde" w:hAnsi="ITC Avant Garde"/>
          <w:bCs/>
          <w:color w:val="000000"/>
          <w:lang w:eastAsia="es-MX"/>
        </w:rPr>
        <w:t xml:space="preserve"> de la presente Resolución</w:t>
      </w:r>
      <w:r w:rsidRPr="00873BCE">
        <w:rPr>
          <w:rFonts w:ascii="ITC Avant Garde" w:hAnsi="ITC Avant Garde"/>
          <w:bCs/>
        </w:rPr>
        <w:t xml:space="preserve">, </w:t>
      </w:r>
      <w:r w:rsidR="005D0DDD">
        <w:rPr>
          <w:rFonts w:ascii="ITC Avant Garde" w:hAnsi="ITC Avant Garde"/>
          <w:bCs/>
          <w:color w:val="000000"/>
          <w:lang w:eastAsia="es-MX"/>
        </w:rPr>
        <w:t xml:space="preserve">de acuerdo con </w:t>
      </w:r>
      <w:r w:rsidRPr="0003301B">
        <w:rPr>
          <w:rFonts w:ascii="ITC Avant Garde" w:hAnsi="ITC Avant Garde"/>
          <w:bCs/>
          <w:color w:val="000000"/>
          <w:lang w:eastAsia="es-MX"/>
        </w:rPr>
        <w:t>lo establecido en los Lineamientos</w:t>
      </w:r>
      <w:r>
        <w:rPr>
          <w:rFonts w:ascii="ITC Avant Garde" w:hAnsi="ITC Avant Garde"/>
          <w:bCs/>
          <w:color w:val="000000"/>
          <w:lang w:eastAsia="es-MX"/>
        </w:rPr>
        <w:t>. Asimismo</w:t>
      </w:r>
      <w:r w:rsidRPr="0003301B">
        <w:rPr>
          <w:rFonts w:ascii="ITC Avant Garde" w:hAnsi="ITC Avant Garde"/>
          <w:bCs/>
          <w:color w:val="000000"/>
          <w:lang w:eastAsia="es-MX"/>
        </w:rPr>
        <w:t>, como compromisos de cobertura mínima</w:t>
      </w:r>
      <w:r>
        <w:rPr>
          <w:rFonts w:ascii="ITC Avant Garde" w:hAnsi="ITC Avant Garde"/>
          <w:bCs/>
          <w:color w:val="000000"/>
          <w:lang w:eastAsia="es-MX"/>
        </w:rPr>
        <w:t>, éste</w:t>
      </w:r>
      <w:r w:rsidRPr="0003301B">
        <w:rPr>
          <w:rFonts w:ascii="ITC Avant Garde" w:hAnsi="ITC Avant Garde"/>
          <w:bCs/>
          <w:color w:val="000000"/>
          <w:lang w:eastAsia="es-MX"/>
        </w:rPr>
        <w:t xml:space="preserve"> contendrá la autorizada en </w:t>
      </w:r>
      <w:r>
        <w:rPr>
          <w:rFonts w:ascii="ITC Avant Garde" w:hAnsi="ITC Avant Garde"/>
          <w:bCs/>
          <w:color w:val="000000"/>
          <w:lang w:eastAsia="es-MX"/>
        </w:rPr>
        <w:t>la mencionada concesión</w:t>
      </w:r>
      <w:r w:rsidR="00D21F19">
        <w:rPr>
          <w:rFonts w:ascii="ITC Avant Garde" w:hAnsi="ITC Avant Garde"/>
          <w:bCs/>
          <w:color w:val="000000"/>
          <w:lang w:eastAsia="es-MX"/>
        </w:rPr>
        <w:t xml:space="preserve">. </w:t>
      </w:r>
    </w:p>
    <w:p w14:paraId="5E8B23F2" w14:textId="77777777" w:rsidR="00DD63A3" w:rsidRDefault="00EC74AA" w:rsidP="00DD63A3">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lo anteriormente señalado, y con fundamento en los artículos 28 párrafos décimo quinto, décimo sexto y décimo séptimo de la Constitución Política de los Estados Unidos Mexica</w:t>
      </w:r>
      <w:r w:rsidR="00F233BC">
        <w:rPr>
          <w:rFonts w:ascii="ITC Avant Garde" w:hAnsi="ITC Avant Garde"/>
          <w:bCs/>
        </w:rPr>
        <w:t>nos; 6 fracción IV, 15 fracción</w:t>
      </w:r>
      <w:r>
        <w:rPr>
          <w:rFonts w:ascii="ITC Avant Garde" w:hAnsi="ITC Avant Garde"/>
          <w:bCs/>
        </w:rPr>
        <w:t xml:space="preserve"> IV, 16 y 1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sidRPr="00046463">
        <w:rPr>
          <w:rFonts w:ascii="ITC Avant Garde" w:hAnsi="ITC Avant Garde"/>
          <w:lang w:eastAsia="es-MX"/>
        </w:rPr>
        <w:t>;</w:t>
      </w:r>
      <w:r w:rsidRPr="00046463">
        <w:rPr>
          <w:rFonts w:ascii="ITC Avant Garde" w:hAnsi="ITC Avant Garde"/>
          <w:i/>
          <w:lang w:eastAsia="es-MX"/>
        </w:rPr>
        <w:t xml:space="preserve"> </w:t>
      </w:r>
      <w:r w:rsidRPr="00046463">
        <w:rPr>
          <w:rFonts w:ascii="ITC Avant Garde" w:hAnsi="ITC Avant Garde"/>
          <w:bCs/>
        </w:rPr>
        <w:t>Octavo Transitorio de</w:t>
      </w:r>
      <w:r w:rsidR="00F233BC" w:rsidRPr="00046463">
        <w:rPr>
          <w:rFonts w:ascii="ITC Avant Garde" w:hAnsi="ITC Avant Garde"/>
          <w:bCs/>
        </w:rPr>
        <w:t>l</w:t>
      </w:r>
      <w:r w:rsidRPr="00046463">
        <w:rPr>
          <w:rFonts w:ascii="ITC Avant Garde" w:hAnsi="ITC Avant Garde"/>
          <w:bCs/>
        </w:rPr>
        <w:t xml:space="preserve"> “</w:t>
      </w:r>
      <w:r w:rsidRPr="00046463">
        <w:rPr>
          <w:rFonts w:ascii="ITC Avant Garde" w:hAnsi="ITC Avant Garde"/>
          <w:bCs/>
          <w:i/>
        </w:rPr>
        <w:t>Decreto</w:t>
      </w:r>
      <w:r>
        <w:rPr>
          <w:rFonts w:ascii="ITC Avant Garde" w:hAnsi="ITC Avant Garde"/>
          <w:bCs/>
          <w:i/>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y XV del Estatuto Orgánico del Instituto Federal de Telecomunicaciones</w:t>
      </w:r>
      <w:r w:rsidR="002B67B4">
        <w:rPr>
          <w:rFonts w:ascii="ITC Avant Garde" w:hAnsi="ITC Avant Garde"/>
          <w:bCs/>
        </w:rPr>
        <w:t xml:space="preserve">, </w:t>
      </w:r>
      <w:r w:rsidR="002B67B4" w:rsidRPr="002A3671">
        <w:rPr>
          <w:rFonts w:ascii="ITC Avant Garde" w:hAnsi="ITC Avant Garde"/>
          <w:color w:val="000000"/>
          <w:shd w:val="clear" w:color="auto" w:fill="FFFFFF"/>
        </w:rPr>
        <w:t>public</w:t>
      </w:r>
      <w:r w:rsidR="002B67B4">
        <w:rPr>
          <w:rFonts w:ascii="ITC Avant Garde" w:hAnsi="ITC Avant Garde"/>
          <w:color w:val="000000"/>
          <w:shd w:val="clear" w:color="auto" w:fill="FFFFFF"/>
        </w:rPr>
        <w:t>ado</w:t>
      </w:r>
      <w:r w:rsidR="002B67B4" w:rsidRPr="002A3671">
        <w:rPr>
          <w:rFonts w:ascii="ITC Avant Garde" w:hAnsi="ITC Avant Garde"/>
          <w:color w:val="000000"/>
          <w:shd w:val="clear" w:color="auto" w:fill="FFFFFF"/>
        </w:rPr>
        <w:t xml:space="preserve"> en el Diario Oficial de la Federación el 26 de septiembre de 2014, y modificado </w:t>
      </w:r>
      <w:r w:rsidR="002B67B4" w:rsidRPr="002A3671">
        <w:rPr>
          <w:rFonts w:ascii="ITC Avant Garde" w:hAnsi="ITC Avant Garde"/>
          <w:bCs/>
          <w:color w:val="000000"/>
          <w:lang w:eastAsia="es-MX"/>
        </w:rPr>
        <w:t xml:space="preserve">por última vez </w:t>
      </w:r>
      <w:r w:rsidR="002B67B4" w:rsidRPr="002A3671">
        <w:rPr>
          <w:rFonts w:ascii="ITC Avant Garde" w:hAnsi="ITC Avant Garde"/>
          <w:color w:val="000000"/>
          <w:shd w:val="clear" w:color="auto" w:fill="FFFFFF"/>
        </w:rPr>
        <w:t xml:space="preserve">el </w:t>
      </w:r>
      <w:r w:rsidR="002B67B4">
        <w:rPr>
          <w:rFonts w:ascii="ITC Avant Garde" w:hAnsi="ITC Avant Garde"/>
          <w:color w:val="000000"/>
          <w:shd w:val="clear" w:color="auto" w:fill="FFFFFF"/>
        </w:rPr>
        <w:t>20 de julio de 2017</w:t>
      </w:r>
      <w:r>
        <w:rPr>
          <w:rFonts w:ascii="ITC Avant Garde" w:hAnsi="ITC Avant Garde"/>
          <w:bCs/>
        </w:rPr>
        <w:t xml:space="preserve">; </w:t>
      </w:r>
      <w:r w:rsidR="008178DD">
        <w:rPr>
          <w:rFonts w:ascii="ITC Avant Garde" w:hAnsi="ITC Avant Garde"/>
          <w:bCs/>
        </w:rPr>
        <w:t xml:space="preserve">así como los artículos </w:t>
      </w:r>
      <w:r>
        <w:rPr>
          <w:rFonts w:ascii="ITC Avant Garde" w:hAnsi="ITC Avant Garde"/>
          <w:bCs/>
        </w:rPr>
        <w:t>24, 25 y 27 de los “</w:t>
      </w:r>
      <w:r>
        <w:rPr>
          <w:rFonts w:ascii="ITC Avant Garde" w:hAnsi="ITC Avant Garde"/>
          <w:bCs/>
          <w:i/>
        </w:rPr>
        <w:t xml:space="preserve">Lineamientos generales para el otorgamiento de concesiones a que se refiere el título cuarto de la Ley Federal de Telecomunicaciones y Radiodifusión” </w:t>
      </w:r>
      <w:r>
        <w:rPr>
          <w:rFonts w:ascii="ITC Avant Garde" w:hAnsi="ITC Avant Garde"/>
          <w:bCs/>
        </w:rPr>
        <w:t>publicados en el Diario Oficial de la Federación el 24 de julio de 2015</w:t>
      </w:r>
      <w:r w:rsidR="00B82263">
        <w:rPr>
          <w:rFonts w:ascii="ITC Avant Garde" w:hAnsi="ITC Avant Garde"/>
          <w:bCs/>
        </w:rPr>
        <w:t>,</w:t>
      </w:r>
      <w:r w:rsidR="009B27CA">
        <w:rPr>
          <w:rFonts w:ascii="ITC Avant Garde" w:hAnsi="ITC Avant Garde"/>
          <w:bCs/>
        </w:rPr>
        <w:t xml:space="preserve"> y </w:t>
      </w:r>
      <w:r w:rsidR="009B27CA" w:rsidRPr="0029355E">
        <w:rPr>
          <w:rFonts w:ascii="ITC Avant Garde" w:hAnsi="ITC Avant Garde"/>
          <w:bCs/>
          <w:color w:val="000000"/>
          <w:lang w:eastAsia="es-MX"/>
        </w:rPr>
        <w:t>modificados el 26 de mayo de 2017</w:t>
      </w:r>
      <w:r w:rsidR="002606DA">
        <w:rPr>
          <w:rFonts w:ascii="ITC Avant Garde" w:hAnsi="ITC Avant Garde"/>
          <w:bCs/>
          <w:color w:val="000000"/>
          <w:lang w:eastAsia="es-MX"/>
        </w:rPr>
        <w:t xml:space="preserve">, </w:t>
      </w:r>
      <w:r>
        <w:rPr>
          <w:rFonts w:ascii="ITC Avant Garde" w:hAnsi="ITC Avant Garde"/>
          <w:bCs/>
        </w:rPr>
        <w:t>este órgano autónomo constitucional emite los siguientes:</w:t>
      </w:r>
    </w:p>
    <w:p w14:paraId="583C5816" w14:textId="77777777" w:rsidR="00DD63A3" w:rsidRPr="00DD63A3" w:rsidRDefault="00EC74AA" w:rsidP="00DD63A3">
      <w:pPr>
        <w:pStyle w:val="Ttulo2"/>
        <w:spacing w:afterLines="100" w:after="240" w:line="276" w:lineRule="auto"/>
        <w:ind w:firstLine="0"/>
        <w:jc w:val="center"/>
        <w:rPr>
          <w:rFonts w:ascii="ITC Avant Garde" w:hAnsi="ITC Avant Garde" w:cs="Arial"/>
          <w:bCs/>
          <w:sz w:val="22"/>
          <w:szCs w:val="22"/>
          <w:lang w:eastAsia="en-US"/>
        </w:rPr>
      </w:pPr>
      <w:r w:rsidRPr="00DD63A3">
        <w:rPr>
          <w:rFonts w:ascii="ITC Avant Garde" w:hAnsi="ITC Avant Garde" w:cs="Arial"/>
          <w:bCs/>
          <w:sz w:val="22"/>
          <w:szCs w:val="22"/>
          <w:lang w:eastAsia="en-US"/>
        </w:rPr>
        <w:t>RESOLUTIVOS</w:t>
      </w:r>
    </w:p>
    <w:p w14:paraId="517CAA94" w14:textId="77777777" w:rsidR="00DD63A3" w:rsidRDefault="00EC74AA" w:rsidP="00DD63A3">
      <w:pPr>
        <w:autoSpaceDE w:val="0"/>
        <w:autoSpaceDN w:val="0"/>
        <w:adjustRightInd w:val="0"/>
        <w:spacing w:afterLines="120" w:after="288" w:line="240" w:lineRule="auto"/>
        <w:jc w:val="both"/>
        <w:rPr>
          <w:rFonts w:ascii="ITC Avant Garde" w:hAnsi="ITC Avant Garde"/>
          <w:bCs/>
          <w:color w:val="000000"/>
          <w:lang w:eastAsia="es-MX"/>
        </w:rPr>
      </w:pPr>
      <w:proofErr w:type="gramStart"/>
      <w:r w:rsidRPr="00E57237">
        <w:rPr>
          <w:rFonts w:ascii="ITC Avant Garde" w:hAnsi="ITC Avant Garde"/>
          <w:b/>
          <w:bCs/>
        </w:rPr>
        <w:t>PRIMERO.-</w:t>
      </w:r>
      <w:proofErr w:type="gramEnd"/>
      <w:r w:rsidRPr="00E57237">
        <w:rPr>
          <w:rFonts w:ascii="ITC Avant Garde" w:hAnsi="ITC Avant Garde"/>
          <w:bCs/>
        </w:rPr>
        <w:t xml:space="preserve"> </w:t>
      </w:r>
      <w:r>
        <w:rPr>
          <w:rFonts w:ascii="ITC Avant Garde" w:hAnsi="ITC Avant Garde"/>
          <w:bCs/>
          <w:lang w:val="es-ES_tradnl"/>
        </w:rPr>
        <w:t>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proofErr w:type="spellStart"/>
      <w:r w:rsidR="008178DD">
        <w:rPr>
          <w:rFonts w:ascii="ITC Avant Garde" w:hAnsi="ITC Avant Garde"/>
          <w:bCs/>
          <w:lang w:val="es-ES_tradnl"/>
        </w:rPr>
        <w:t>Inalam</w:t>
      </w:r>
      <w:proofErr w:type="spellEnd"/>
      <w:r>
        <w:rPr>
          <w:rFonts w:ascii="ITC Avant Garde" w:hAnsi="ITC Avant Garde"/>
          <w:bCs/>
        </w:rPr>
        <w:t>, S.A. de C.V.</w:t>
      </w:r>
      <w:r>
        <w:rPr>
          <w:rFonts w:ascii="ITC Avant Garde" w:hAnsi="ITC Avant Garde"/>
          <w:bCs/>
          <w:lang w:val="es-ES_tradnl"/>
        </w:rPr>
        <w:t xml:space="preserve">, </w:t>
      </w:r>
      <w:r w:rsidR="008178DD" w:rsidRPr="00595380">
        <w:rPr>
          <w:rFonts w:ascii="ITC Avant Garde" w:hAnsi="ITC Avant Garde"/>
          <w:bCs/>
          <w:lang w:val="es-ES_tradnl"/>
        </w:rPr>
        <w:t xml:space="preserve">transitar la concesión </w:t>
      </w:r>
      <w:r w:rsidR="008178DD" w:rsidRPr="00595380">
        <w:rPr>
          <w:rFonts w:ascii="ITC Avant Garde" w:hAnsi="ITC Avant Garde"/>
          <w:bCs/>
          <w:color w:val="000000"/>
          <w:lang w:eastAsia="es-MX"/>
        </w:rPr>
        <w:t xml:space="preserve">para instalar, operar y explotar una red pública de telecomunicaciones que le fue otorgada el </w:t>
      </w:r>
      <w:r w:rsidR="008178DD">
        <w:rPr>
          <w:rFonts w:ascii="ITC Avant Garde" w:hAnsi="ITC Avant Garde"/>
          <w:bCs/>
          <w:color w:val="000000"/>
          <w:lang w:eastAsia="es-MX"/>
        </w:rPr>
        <w:t>1 de</w:t>
      </w:r>
      <w:r w:rsidR="008178DD" w:rsidRPr="00595380">
        <w:rPr>
          <w:rFonts w:ascii="ITC Avant Garde" w:hAnsi="ITC Avant Garde"/>
          <w:bCs/>
          <w:color w:val="000000"/>
          <w:lang w:eastAsia="es-MX"/>
        </w:rPr>
        <w:t xml:space="preserve"> </w:t>
      </w:r>
      <w:r w:rsidR="008178DD">
        <w:rPr>
          <w:rFonts w:ascii="ITC Avant Garde" w:hAnsi="ITC Avant Garde"/>
          <w:bCs/>
          <w:color w:val="000000"/>
          <w:lang w:eastAsia="es-MX"/>
        </w:rPr>
        <w:t>abril</w:t>
      </w:r>
      <w:r w:rsidR="008178DD" w:rsidRPr="00595380">
        <w:rPr>
          <w:rFonts w:ascii="ITC Avant Garde" w:hAnsi="ITC Avant Garde"/>
          <w:bCs/>
          <w:color w:val="000000"/>
          <w:lang w:eastAsia="es-MX"/>
        </w:rPr>
        <w:t xml:space="preserve"> de </w:t>
      </w:r>
      <w:r w:rsidR="008178DD">
        <w:rPr>
          <w:rFonts w:ascii="ITC Avant Garde" w:hAnsi="ITC Avant Garde"/>
          <w:bCs/>
          <w:color w:val="000000"/>
          <w:lang w:eastAsia="es-MX"/>
        </w:rPr>
        <w:t>1998</w:t>
      </w:r>
      <w:r w:rsidR="008178DD" w:rsidRPr="00595380">
        <w:rPr>
          <w:rFonts w:ascii="ITC Avant Garde" w:hAnsi="ITC Avant Garde"/>
          <w:bCs/>
          <w:color w:val="000000"/>
          <w:lang w:eastAsia="es-MX"/>
        </w:rPr>
        <w:t xml:space="preserve"> con una vigencia de </w:t>
      </w:r>
      <w:r w:rsidR="008178DD">
        <w:rPr>
          <w:rFonts w:ascii="ITC Avant Garde" w:hAnsi="ITC Avant Garde"/>
          <w:bCs/>
          <w:color w:val="000000"/>
          <w:lang w:eastAsia="es-MX"/>
        </w:rPr>
        <w:t>20</w:t>
      </w:r>
      <w:r w:rsidR="008178DD" w:rsidRPr="00595380">
        <w:rPr>
          <w:rFonts w:ascii="ITC Avant Garde" w:hAnsi="ITC Avant Garde"/>
          <w:bCs/>
          <w:color w:val="000000"/>
          <w:lang w:eastAsia="es-MX"/>
        </w:rPr>
        <w:t xml:space="preserve"> (</w:t>
      </w:r>
      <w:r w:rsidR="008178DD">
        <w:rPr>
          <w:rFonts w:ascii="ITC Avant Garde" w:hAnsi="ITC Avant Garde"/>
          <w:bCs/>
          <w:color w:val="000000"/>
          <w:lang w:eastAsia="es-MX"/>
        </w:rPr>
        <w:t>veinte</w:t>
      </w:r>
      <w:r w:rsidR="008178DD" w:rsidRPr="00595380">
        <w:rPr>
          <w:rFonts w:ascii="ITC Avant Garde" w:hAnsi="ITC Avant Garde"/>
          <w:bCs/>
          <w:color w:val="000000"/>
          <w:lang w:eastAsia="es-MX"/>
        </w:rPr>
        <w:t>) años contado</w:t>
      </w:r>
      <w:r w:rsidR="008178DD">
        <w:rPr>
          <w:rFonts w:ascii="ITC Avant Garde" w:hAnsi="ITC Avant Garde"/>
          <w:bCs/>
          <w:color w:val="000000"/>
          <w:lang w:eastAsia="es-MX"/>
        </w:rPr>
        <w:t>s a partir de su otorgamiento</w:t>
      </w:r>
      <w:r w:rsidR="008178DD" w:rsidRPr="00595380">
        <w:rPr>
          <w:rFonts w:ascii="ITC Avant Garde" w:hAnsi="ITC Avant Garde"/>
          <w:bCs/>
          <w:color w:val="000000"/>
          <w:lang w:eastAsia="es-MX"/>
        </w:rPr>
        <w:t>,</w:t>
      </w:r>
      <w:r w:rsidR="008178DD" w:rsidRPr="00595380">
        <w:rPr>
          <w:rFonts w:ascii="ITC Avant Garde" w:hAnsi="ITC Avant Garde"/>
          <w:bCs/>
          <w:lang w:val="es-ES_tradnl"/>
        </w:rPr>
        <w:t xml:space="preserve"> a la </w:t>
      </w:r>
      <w:r w:rsidR="008178DD" w:rsidRPr="00595380">
        <w:rPr>
          <w:rFonts w:ascii="ITC Avant Garde" w:hAnsi="ITC Avant Garde"/>
          <w:bCs/>
          <w:lang w:val="es-ES_tradnl"/>
        </w:rPr>
        <w:lastRenderedPageBreak/>
        <w:t xml:space="preserve">concesión única para uso comercial, </w:t>
      </w:r>
      <w:r w:rsidR="008178DD" w:rsidRPr="00595380">
        <w:rPr>
          <w:rFonts w:ascii="ITC Avant Garde" w:hAnsi="ITC Avant Garde"/>
          <w:bCs/>
        </w:rPr>
        <w:t>establecida en la Constitución Política de los Estados Unidos Mexicanos y en la Ley Federal de</w:t>
      </w:r>
      <w:r w:rsidR="008178DD">
        <w:rPr>
          <w:rFonts w:ascii="ITC Avant Garde" w:hAnsi="ITC Avant Garde"/>
          <w:bCs/>
        </w:rPr>
        <w:t xml:space="preserve"> </w:t>
      </w:r>
      <w:r w:rsidR="00220C1C">
        <w:rPr>
          <w:rFonts w:ascii="ITC Avant Garde" w:hAnsi="ITC Avant Garde"/>
          <w:bCs/>
        </w:rPr>
        <w:t>Telecomunicaciones y Radiodifusión</w:t>
      </w:r>
      <w:r w:rsidR="008C457A">
        <w:rPr>
          <w:rFonts w:ascii="ITC Avant Garde" w:hAnsi="ITC Avant Garde"/>
          <w:bCs/>
          <w:color w:val="000000"/>
          <w:lang w:eastAsia="es-MX"/>
        </w:rPr>
        <w:t>.</w:t>
      </w:r>
    </w:p>
    <w:p w14:paraId="02D841AB" w14:textId="77777777" w:rsidR="00DD63A3" w:rsidRDefault="00EC74AA" w:rsidP="00DD63A3">
      <w:pPr>
        <w:autoSpaceDE w:val="0"/>
        <w:autoSpaceDN w:val="0"/>
        <w:adjustRightInd w:val="0"/>
        <w:spacing w:afterLines="120" w:after="288" w:line="240" w:lineRule="auto"/>
        <w:jc w:val="both"/>
        <w:rPr>
          <w:rFonts w:ascii="ITC Avant Garde" w:hAnsi="ITC Avant Garde"/>
          <w:bCs/>
          <w:color w:val="000000"/>
          <w:lang w:eastAsia="es-MX"/>
        </w:rPr>
      </w:pPr>
      <w:proofErr w:type="gramStart"/>
      <w:r>
        <w:rPr>
          <w:rFonts w:ascii="ITC Avant Garde" w:hAnsi="ITC Avant Garde"/>
          <w:b/>
          <w:bCs/>
          <w:color w:val="000000"/>
          <w:lang w:eastAsia="es-MX"/>
        </w:rPr>
        <w:t>SEGUNDO.-</w:t>
      </w:r>
      <w:proofErr w:type="gramEnd"/>
      <w:r>
        <w:rPr>
          <w:rFonts w:ascii="ITC Avant Garde" w:hAnsi="ITC Avant Garde"/>
          <w:b/>
          <w:bCs/>
          <w:color w:val="000000"/>
          <w:lang w:eastAsia="es-MX"/>
        </w:rPr>
        <w:t xml:space="preserve"> </w:t>
      </w:r>
      <w:r>
        <w:rPr>
          <w:rFonts w:ascii="ITC Avant Garde" w:hAnsi="ITC Avant Garde"/>
          <w:bCs/>
          <w:color w:val="000000"/>
          <w:lang w:eastAsia="es-MX"/>
        </w:rPr>
        <w:t xml:space="preserve">Para </w:t>
      </w:r>
      <w:r w:rsidR="008178DD">
        <w:rPr>
          <w:rFonts w:ascii="ITC Avant Garde" w:hAnsi="ITC Avant Garde"/>
          <w:bCs/>
          <w:color w:val="000000"/>
          <w:lang w:eastAsia="es-MX"/>
        </w:rPr>
        <w:t xml:space="preserve">efectos de lo dispuesto en el Resolutivo Primero, el Instituto Federal de Telecomunicaciones </w:t>
      </w:r>
      <w:r w:rsidR="008178DD">
        <w:rPr>
          <w:rFonts w:ascii="ITC Avant Garde" w:hAnsi="ITC Avant Garde"/>
          <w:bCs/>
        </w:rPr>
        <w:t xml:space="preserve">otorgará un título de concesión </w:t>
      </w:r>
      <w:r w:rsidR="008178DD">
        <w:rPr>
          <w:rFonts w:ascii="ITC Avant Garde" w:hAnsi="ITC Avant Garde"/>
          <w:bCs/>
          <w:lang w:val="es-ES_tradnl"/>
        </w:rPr>
        <w:t xml:space="preserve">única para uso comercial, en favor de </w:t>
      </w:r>
      <w:proofErr w:type="spellStart"/>
      <w:r w:rsidR="008B032B">
        <w:rPr>
          <w:rFonts w:ascii="ITC Avant Garde" w:hAnsi="ITC Avant Garde"/>
          <w:bCs/>
          <w:color w:val="000000"/>
          <w:lang w:eastAsia="es-MX"/>
        </w:rPr>
        <w:t>Inalam</w:t>
      </w:r>
      <w:proofErr w:type="spellEnd"/>
      <w:r w:rsidR="008178DD">
        <w:rPr>
          <w:rFonts w:ascii="ITC Avant Garde" w:hAnsi="ITC Avant Garde"/>
          <w:color w:val="000000"/>
          <w:lang w:eastAsia="es-MX"/>
        </w:rPr>
        <w:t xml:space="preserve">, S.A. de </w:t>
      </w:r>
      <w:r w:rsidR="008178DD">
        <w:rPr>
          <w:rFonts w:ascii="ITC Avant Garde" w:hAnsi="ITC Avant Garde"/>
          <w:bCs/>
        </w:rPr>
        <w:t>C.V</w:t>
      </w:r>
      <w:r w:rsidR="008178DD" w:rsidRPr="00C2697D">
        <w:rPr>
          <w:rFonts w:ascii="ITC Avant Garde" w:hAnsi="ITC Avant Garde"/>
          <w:bCs/>
          <w:color w:val="000000"/>
          <w:lang w:eastAsia="es-MX"/>
        </w:rPr>
        <w:t xml:space="preserve">., </w:t>
      </w:r>
      <w:r w:rsidR="008178DD" w:rsidRPr="00595380">
        <w:rPr>
          <w:rFonts w:ascii="ITC Avant Garde" w:hAnsi="ITC Avant Garde"/>
          <w:bCs/>
          <w:color w:val="000000"/>
          <w:lang w:eastAsia="es-MX"/>
        </w:rPr>
        <w:t>el cual tendrá una vigencia</w:t>
      </w:r>
      <w:r w:rsidR="008B032B">
        <w:rPr>
          <w:rFonts w:ascii="ITC Avant Garde" w:hAnsi="ITC Avant Garde"/>
          <w:bCs/>
          <w:color w:val="000000"/>
          <w:lang w:eastAsia="es-MX"/>
        </w:rPr>
        <w:t xml:space="preserve"> de 2</w:t>
      </w:r>
      <w:r w:rsidR="008178DD">
        <w:rPr>
          <w:rFonts w:ascii="ITC Avant Garde" w:hAnsi="ITC Avant Garde"/>
          <w:bCs/>
          <w:color w:val="000000"/>
          <w:lang w:eastAsia="es-MX"/>
        </w:rPr>
        <w:t>0 (</w:t>
      </w:r>
      <w:r w:rsidR="008B032B">
        <w:rPr>
          <w:rFonts w:ascii="ITC Avant Garde" w:hAnsi="ITC Avant Garde"/>
          <w:bCs/>
          <w:color w:val="000000"/>
          <w:lang w:eastAsia="es-MX"/>
        </w:rPr>
        <w:t>veinte</w:t>
      </w:r>
      <w:r w:rsidR="008178DD">
        <w:rPr>
          <w:rFonts w:ascii="ITC Avant Garde" w:hAnsi="ITC Avant Garde"/>
          <w:bCs/>
          <w:color w:val="000000"/>
          <w:lang w:eastAsia="es-MX"/>
        </w:rPr>
        <w:t>) años</w:t>
      </w:r>
      <w:r w:rsidR="008178DD" w:rsidRPr="00595380">
        <w:rPr>
          <w:rFonts w:ascii="ITC Avant Garde" w:hAnsi="ITC Avant Garde"/>
          <w:bCs/>
          <w:color w:val="000000"/>
          <w:lang w:eastAsia="es-MX"/>
        </w:rPr>
        <w:t xml:space="preserve"> </w:t>
      </w:r>
      <w:r w:rsidR="008178DD">
        <w:rPr>
          <w:rFonts w:ascii="ITC Avant Garde" w:hAnsi="ITC Avant Garde"/>
          <w:bCs/>
          <w:color w:val="000000"/>
          <w:lang w:eastAsia="es-MX"/>
        </w:rPr>
        <w:t xml:space="preserve">contada </w:t>
      </w:r>
      <w:r w:rsidR="008178DD" w:rsidRPr="00595380">
        <w:rPr>
          <w:rFonts w:ascii="ITC Avant Garde" w:hAnsi="ITC Avant Garde"/>
          <w:bCs/>
          <w:color w:val="000000"/>
          <w:lang w:eastAsia="es-MX"/>
        </w:rPr>
        <w:t xml:space="preserve">a partir </w:t>
      </w:r>
      <w:r w:rsidR="008178DD" w:rsidRPr="005C4C15">
        <w:rPr>
          <w:rFonts w:ascii="ITC Avant Garde" w:hAnsi="ITC Avant Garde"/>
          <w:bCs/>
          <w:color w:val="000000"/>
          <w:lang w:eastAsia="es-MX"/>
        </w:rPr>
        <w:t xml:space="preserve">del </w:t>
      </w:r>
      <w:r w:rsidR="00751BED">
        <w:rPr>
          <w:rFonts w:ascii="ITC Avant Garde" w:hAnsi="ITC Avant Garde"/>
          <w:bCs/>
          <w:color w:val="000000"/>
          <w:lang w:eastAsia="es-MX"/>
        </w:rPr>
        <w:t>1 de abril</w:t>
      </w:r>
      <w:r w:rsidR="008B032B">
        <w:rPr>
          <w:rFonts w:ascii="ITC Avant Garde" w:hAnsi="ITC Avant Garde"/>
          <w:bCs/>
          <w:color w:val="000000"/>
          <w:lang w:eastAsia="es-MX"/>
        </w:rPr>
        <w:t xml:space="preserve"> de 1998</w:t>
      </w:r>
      <w:r w:rsidR="008178DD" w:rsidRPr="00595380">
        <w:rPr>
          <w:rFonts w:ascii="ITC Avant Garde" w:hAnsi="ITC Avant Garde"/>
          <w:bCs/>
          <w:lang w:val="es-ES_tradnl"/>
        </w:rPr>
        <w:t>,</w:t>
      </w:r>
      <w:r w:rsidR="008178DD">
        <w:rPr>
          <w:rFonts w:ascii="ITC Avant Garde" w:hAnsi="ITC Avant Garde"/>
          <w:bCs/>
          <w:lang w:val="es-ES_tradnl"/>
        </w:rPr>
        <w:t xml:space="preserve"> con cobertura nacional y con el que podrá prestar </w:t>
      </w:r>
      <w:r w:rsidR="008178DD" w:rsidRPr="004C50BB">
        <w:rPr>
          <w:rFonts w:ascii="ITC Avant Garde" w:hAnsi="ITC Avant Garde"/>
          <w:bCs/>
          <w:color w:val="000000"/>
          <w:lang w:eastAsia="es-MX"/>
        </w:rPr>
        <w:t>cualquier servicio de telecomunicaciones y de radiodifusión que sea técnicamente factible.</w:t>
      </w:r>
      <w:r w:rsidR="008B032B">
        <w:rPr>
          <w:rFonts w:ascii="ITC Avant Garde" w:hAnsi="ITC Avant Garde"/>
          <w:bCs/>
          <w:color w:val="000000"/>
          <w:lang w:eastAsia="es-MX"/>
        </w:rPr>
        <w:t xml:space="preserve"> </w:t>
      </w:r>
    </w:p>
    <w:p w14:paraId="0A46D97A" w14:textId="77777777" w:rsidR="00DD63A3" w:rsidRDefault="008178DD" w:rsidP="00DD63A3">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proofErr w:type="spellStart"/>
      <w:r w:rsidR="00CF74E8">
        <w:rPr>
          <w:rFonts w:ascii="ITC Avant Garde" w:hAnsi="ITC Avant Garde"/>
          <w:bCs/>
          <w:color w:val="000000"/>
          <w:lang w:eastAsia="es-MX"/>
        </w:rPr>
        <w:t>Inalam</w:t>
      </w:r>
      <w:proofErr w:type="spellEnd"/>
      <w:r>
        <w:rPr>
          <w:rFonts w:ascii="ITC Avant Garde" w:hAnsi="ITC Avant Garde"/>
          <w:color w:val="000000"/>
          <w:lang w:eastAsia="es-MX"/>
        </w:rPr>
        <w:t xml:space="preserve">, S.A. de </w:t>
      </w:r>
      <w:r>
        <w:rPr>
          <w:rFonts w:ascii="ITC Avant Garde" w:hAnsi="ITC Avant Garde"/>
          <w:bCs/>
        </w:rPr>
        <w:t>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r w:rsidR="00EC74AA">
        <w:rPr>
          <w:rFonts w:ascii="ITC Avant Garde" w:hAnsi="ITC Avant Garde"/>
          <w:bCs/>
          <w:color w:val="000000"/>
          <w:lang w:eastAsia="es-MX"/>
        </w:rPr>
        <w:t>.</w:t>
      </w:r>
    </w:p>
    <w:p w14:paraId="55F12EDE" w14:textId="77777777" w:rsidR="00DD63A3" w:rsidRDefault="00EC74AA" w:rsidP="00DD63A3">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proofErr w:type="spellStart"/>
      <w:r w:rsidR="00CF74E8">
        <w:rPr>
          <w:rFonts w:ascii="ITC Avant Garde" w:hAnsi="ITC Avant Garde"/>
          <w:bCs/>
          <w:lang w:val="es-ES_tradnl"/>
        </w:rPr>
        <w:t>Inalam</w:t>
      </w:r>
      <w:proofErr w:type="spellEnd"/>
      <w:r>
        <w:rPr>
          <w:rFonts w:ascii="ITC Avant Garde" w:hAnsi="ITC Avant Garde"/>
          <w:bCs/>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2E1D974B" w14:textId="77777777" w:rsidR="00DD63A3" w:rsidRDefault="00EC74AA" w:rsidP="00DD63A3">
      <w:pPr>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w:t>
      </w:r>
      <w:r w:rsidR="00FA71C6" w:rsidRPr="00FA71C6">
        <w:rPr>
          <w:rFonts w:ascii="ITC Avant Garde" w:hAnsi="ITC Avant Garde"/>
          <w:bCs/>
          <w:lang w:val="es-ES_tradnl"/>
        </w:rPr>
        <w:t>el Comisionado Presidente</w:t>
      </w:r>
      <w:r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Resolución. </w:t>
      </w:r>
    </w:p>
    <w:p w14:paraId="3806004F" w14:textId="77777777" w:rsidR="00DD63A3" w:rsidRDefault="00EC74AA" w:rsidP="00DD63A3">
      <w:pPr>
        <w:spacing w:afterLines="120" w:after="288" w:line="240" w:lineRule="auto"/>
        <w:jc w:val="both"/>
        <w:rPr>
          <w:rFonts w:ascii="ITC Avant Garde" w:hAnsi="ITC Avant Garde"/>
          <w:bCs/>
          <w:lang w:val="es-ES_tradnl"/>
        </w:rPr>
      </w:pPr>
      <w:r>
        <w:rPr>
          <w:rFonts w:ascii="ITC Avant Garde" w:hAnsi="ITC Avant Garde"/>
          <w:bCs/>
          <w:lang w:val="es-ES_tradnl"/>
        </w:rPr>
        <w:t xml:space="preserve">Concluido lo anterior, se instruye a la Unidad de Concesiones y Servicios a hacer entrega del título de concesión única a </w:t>
      </w:r>
      <w:proofErr w:type="spellStart"/>
      <w:r w:rsidR="00CF74E8">
        <w:rPr>
          <w:rFonts w:ascii="ITC Avant Garde" w:hAnsi="ITC Avant Garde"/>
          <w:bCs/>
          <w:color w:val="000000"/>
          <w:lang w:eastAsia="es-MX"/>
        </w:rPr>
        <w:t>Inalam</w:t>
      </w:r>
      <w:proofErr w:type="spellEnd"/>
      <w:r>
        <w:rPr>
          <w:rFonts w:ascii="ITC Avant Garde" w:hAnsi="ITC Avant Garde"/>
          <w:bCs/>
        </w:rPr>
        <w:t>, S.A. de C.V</w:t>
      </w:r>
      <w:r>
        <w:rPr>
          <w:rFonts w:ascii="ITC Avant Garde" w:hAnsi="ITC Avant Garde"/>
          <w:bCs/>
          <w:lang w:val="es-ES_tradnl"/>
        </w:rPr>
        <w:t>.</w:t>
      </w:r>
    </w:p>
    <w:p w14:paraId="0828ED39" w14:textId="77777777" w:rsidR="00DD63A3" w:rsidRDefault="00B2534D" w:rsidP="00DD63A3">
      <w:pPr>
        <w:autoSpaceDE w:val="0"/>
        <w:autoSpaceDN w:val="0"/>
        <w:adjustRightInd w:val="0"/>
        <w:spacing w:afterLines="120" w:after="288" w:line="240" w:lineRule="auto"/>
        <w:jc w:val="both"/>
        <w:rPr>
          <w:rFonts w:ascii="ITC Avant Garde" w:hAnsi="ITC Avant Garde"/>
          <w:bCs/>
          <w:lang w:val="es-ES_tradnl"/>
        </w:rPr>
      </w:pPr>
      <w:r>
        <w:rPr>
          <w:rFonts w:ascii="ITC Avant Garde" w:hAnsi="ITC Avant Garde"/>
          <w:b/>
          <w:bCs/>
          <w:lang w:val="es-ES_tradnl"/>
        </w:rPr>
        <w:t>QUINTO.-</w:t>
      </w:r>
      <w:r>
        <w:rPr>
          <w:rFonts w:ascii="ITC Avant Garde" w:hAnsi="ITC Avant Garde"/>
          <w:bCs/>
          <w:lang w:val="es-ES_tradnl"/>
        </w:rPr>
        <w:t xml:space="preserve"> </w:t>
      </w:r>
      <w:proofErr w:type="spellStart"/>
      <w:r w:rsidR="00CF74E8">
        <w:rPr>
          <w:rFonts w:ascii="ITC Avant Garde" w:hAnsi="ITC Avant Garde"/>
          <w:bCs/>
        </w:rPr>
        <w:t>Inalam</w:t>
      </w:r>
      <w:proofErr w:type="spellEnd"/>
      <w:r>
        <w:rPr>
          <w:rFonts w:ascii="ITC Avant Garde" w:hAnsi="ITC Avant Garde"/>
          <w:bCs/>
        </w:rPr>
        <w:t>, S.A. de C.V.</w:t>
      </w:r>
      <w:r>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 entrega de la concesión a que se refiere el Resolutivo Segundo, deberá presentar ante el Instituto Federal de Telecomunicaciones, copia certificada del instrumento donde conste que se llevaron a cabo las modificaciones correspondientes a sus estatutos sociales. </w:t>
      </w:r>
    </w:p>
    <w:p w14:paraId="76C73379" w14:textId="5946B209" w:rsidR="00EC74AA" w:rsidRDefault="00B2534D" w:rsidP="00DD63A3">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SEX</w:t>
      </w:r>
      <w:r w:rsidR="008D7D26">
        <w:rPr>
          <w:rFonts w:ascii="ITC Avant Garde" w:hAnsi="ITC Avant Garde"/>
          <w:b/>
          <w:bCs/>
          <w:lang w:val="es-ES_tradnl"/>
        </w:rPr>
        <w:t>TO</w:t>
      </w:r>
      <w:r w:rsidR="00EC74AA">
        <w:rPr>
          <w:rFonts w:ascii="ITC Avant Garde" w:hAnsi="ITC Avant Garde"/>
          <w:b/>
          <w:bCs/>
          <w:lang w:val="es-ES_tradnl"/>
        </w:rPr>
        <w:t>.-</w:t>
      </w:r>
      <w:proofErr w:type="gramEnd"/>
      <w:r w:rsidR="00EC74AA">
        <w:rPr>
          <w:rFonts w:ascii="ITC Avant Garde" w:hAnsi="ITC Avant Garde"/>
          <w:bCs/>
          <w:lang w:val="es-ES_tradnl"/>
        </w:rPr>
        <w:t xml:space="preserve"> Inscríbase en el Registro Público de Concesiones el título de concesión única que se otorgue, una vez que sea debidamente entregado a la interesada.</w:t>
      </w:r>
    </w:p>
    <w:p w14:paraId="0A2EC25B" w14:textId="77777777" w:rsidR="00DD63A3" w:rsidRDefault="00066078" w:rsidP="00DD63A3">
      <w:pPr>
        <w:spacing w:afterLines="120" w:after="288" w:line="240" w:lineRule="auto"/>
        <w:jc w:val="both"/>
        <w:rPr>
          <w:rFonts w:eastAsiaTheme="minorHAnsi"/>
          <w:sz w:val="14"/>
          <w:szCs w:val="14"/>
        </w:rPr>
      </w:pPr>
      <w:r w:rsidRPr="00066078">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066078">
        <w:rPr>
          <w:rFonts w:ascii="ITC Avant Garde" w:hAnsi="ITC Avant Garde"/>
          <w:bCs/>
          <w:sz w:val="14"/>
          <w:szCs w:val="14"/>
          <w:lang w:val="es-ES" w:eastAsia="es-ES"/>
        </w:rPr>
        <w:t>en lo general por unanimidad</w:t>
      </w:r>
      <w:r w:rsidRPr="00066078">
        <w:rPr>
          <w:rFonts w:ascii="ITC Avant Garde" w:hAnsi="ITC Avant Garde"/>
          <w:sz w:val="14"/>
          <w:szCs w:val="14"/>
          <w:lang w:val="es-ES" w:eastAsia="es-ES"/>
        </w:rPr>
        <w:t xml:space="preserve"> de votos de los Comisionados Gabriel Oswaldo Contreras Saldívar, Adriana Sofía Labardini </w:t>
      </w:r>
      <w:proofErr w:type="spellStart"/>
      <w:r w:rsidRPr="00066078">
        <w:rPr>
          <w:rFonts w:ascii="ITC Avant Garde" w:hAnsi="ITC Avant Garde"/>
          <w:sz w:val="14"/>
          <w:szCs w:val="14"/>
          <w:lang w:val="es-ES" w:eastAsia="es-ES"/>
        </w:rPr>
        <w:t>Inzunza</w:t>
      </w:r>
      <w:proofErr w:type="spellEnd"/>
      <w:r w:rsidRPr="00066078">
        <w:rPr>
          <w:rFonts w:ascii="ITC Avant Garde" w:hAnsi="ITC Avant Garde"/>
          <w:sz w:val="14"/>
          <w:szCs w:val="14"/>
          <w:lang w:val="es-ES" w:eastAsia="es-ES"/>
        </w:rPr>
        <w:t xml:space="preserve">, </w:t>
      </w:r>
      <w:r w:rsidRPr="00066078">
        <w:rPr>
          <w:rFonts w:ascii="ITC Avant Garde" w:hAnsi="ITC Avant Garde"/>
          <w:sz w:val="14"/>
          <w:szCs w:val="14"/>
          <w:lang w:eastAsia="es-MX"/>
        </w:rPr>
        <w:t xml:space="preserve">María Elena </w:t>
      </w:r>
      <w:proofErr w:type="spellStart"/>
      <w:r w:rsidRPr="00066078">
        <w:rPr>
          <w:rFonts w:ascii="ITC Avant Garde" w:hAnsi="ITC Avant Garde"/>
          <w:sz w:val="14"/>
          <w:szCs w:val="14"/>
          <w:lang w:eastAsia="es-MX"/>
        </w:rPr>
        <w:t>Estavillo</w:t>
      </w:r>
      <w:proofErr w:type="spellEnd"/>
      <w:r w:rsidRPr="00066078">
        <w:rPr>
          <w:rFonts w:ascii="ITC Avant Garde" w:hAnsi="ITC Avant Garde"/>
          <w:sz w:val="14"/>
          <w:szCs w:val="14"/>
          <w:lang w:eastAsia="es-MX"/>
        </w:rPr>
        <w:t xml:space="preserve"> Flores, Mario Germán </w:t>
      </w:r>
      <w:proofErr w:type="spellStart"/>
      <w:r w:rsidRPr="00066078">
        <w:rPr>
          <w:rFonts w:ascii="ITC Avant Garde" w:hAnsi="ITC Avant Garde"/>
          <w:sz w:val="14"/>
          <w:szCs w:val="14"/>
          <w:lang w:eastAsia="es-MX"/>
        </w:rPr>
        <w:t>Fromow</w:t>
      </w:r>
      <w:proofErr w:type="spellEnd"/>
      <w:r w:rsidRPr="00066078">
        <w:rPr>
          <w:rFonts w:ascii="ITC Avant Garde" w:hAnsi="ITC Avant Garde"/>
          <w:sz w:val="14"/>
          <w:szCs w:val="14"/>
          <w:lang w:eastAsia="es-MX"/>
        </w:rPr>
        <w:t xml:space="preserve"> Rangel, Adolfo Cuevas Teja, Javier Juárez Mojica y Arturo Robles </w:t>
      </w:r>
      <w:proofErr w:type="spellStart"/>
      <w:r w:rsidRPr="00066078">
        <w:rPr>
          <w:rFonts w:ascii="ITC Avant Garde" w:hAnsi="ITC Avant Garde"/>
          <w:sz w:val="14"/>
          <w:szCs w:val="14"/>
          <w:lang w:eastAsia="es-MX"/>
        </w:rPr>
        <w:t>Rovalo</w:t>
      </w:r>
      <w:proofErr w:type="spellEnd"/>
      <w:r w:rsidRPr="00066078">
        <w:rPr>
          <w:rFonts w:ascii="ITC Avant Garde" w:hAnsi="ITC Avant Garde"/>
          <w:sz w:val="14"/>
          <w:szCs w:val="14"/>
          <w:lang w:eastAsia="es-MX"/>
        </w:rPr>
        <w:t>.</w:t>
      </w:r>
    </w:p>
    <w:p w14:paraId="1D3BF6E5" w14:textId="77777777" w:rsidR="00DD63A3" w:rsidRDefault="00066078" w:rsidP="00DD63A3">
      <w:pPr>
        <w:spacing w:afterLines="120" w:after="288" w:line="240" w:lineRule="auto"/>
        <w:jc w:val="both"/>
        <w:rPr>
          <w:sz w:val="14"/>
          <w:szCs w:val="14"/>
        </w:rPr>
      </w:pPr>
      <w:r w:rsidRPr="00066078">
        <w:rPr>
          <w:rFonts w:ascii="ITC Avant Garde" w:hAnsi="ITC Avant Garde"/>
          <w:sz w:val="14"/>
          <w:szCs w:val="14"/>
          <w:lang w:eastAsia="es-MX"/>
        </w:rPr>
        <w:t>En lo particular, el Comisionado Adolfo Cuevas Teja manifiesta voto en contra del Resolutivo Segundo, por lo que hace a retrotraer la vigencia de la concesión única.</w:t>
      </w:r>
    </w:p>
    <w:p w14:paraId="1BC7565A" w14:textId="3EE2C8BE" w:rsidR="00066078" w:rsidRPr="00DD63A3" w:rsidRDefault="00066078" w:rsidP="00DD63A3">
      <w:pPr>
        <w:spacing w:afterLines="120" w:after="288" w:line="240" w:lineRule="auto"/>
        <w:jc w:val="both"/>
        <w:rPr>
          <w:sz w:val="14"/>
          <w:szCs w:val="14"/>
        </w:rPr>
      </w:pPr>
      <w:r w:rsidRPr="00066078">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8.</w:t>
      </w:r>
      <w:bookmarkStart w:id="0" w:name="_GoBack"/>
      <w:bookmarkEnd w:id="0"/>
    </w:p>
    <w:sectPr w:rsidR="00066078" w:rsidRPr="00DD63A3" w:rsidSect="00727AAD">
      <w:headerReference w:type="even" r:id="rId11"/>
      <w:footerReference w:type="default" r:id="rId12"/>
      <w:headerReference w:type="first" r:id="rId13"/>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C842" w14:textId="77777777" w:rsidR="008A775E" w:rsidRDefault="008A775E">
      <w:pPr>
        <w:spacing w:after="0" w:line="240" w:lineRule="auto"/>
      </w:pPr>
      <w:r>
        <w:separator/>
      </w:r>
    </w:p>
  </w:endnote>
  <w:endnote w:type="continuationSeparator" w:id="0">
    <w:p w14:paraId="29095F76" w14:textId="77777777" w:rsidR="008A775E" w:rsidRDefault="008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72B56207" w:rsidR="005814F3" w:rsidRPr="004C7979" w:rsidRDefault="005814F3" w:rsidP="005814F3">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1245D">
      <w:rPr>
        <w:rFonts w:ascii="ITC Avant Garde" w:hAnsi="ITC Avant Garde" w:cs="Calibri"/>
        <w:noProof/>
        <w:sz w:val="18"/>
        <w:szCs w:val="18"/>
      </w:rPr>
      <w:t>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AAE3" w14:textId="77777777" w:rsidR="008A775E" w:rsidRDefault="008A775E">
      <w:pPr>
        <w:spacing w:after="0" w:line="240" w:lineRule="auto"/>
      </w:pPr>
      <w:r>
        <w:separator/>
      </w:r>
    </w:p>
  </w:footnote>
  <w:footnote w:type="continuationSeparator" w:id="0">
    <w:p w14:paraId="5E1FA51C" w14:textId="77777777" w:rsidR="008A775E" w:rsidRDefault="008A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8A775E">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8A775E">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4D96396D"/>
    <w:multiLevelType w:val="hybridMultilevel"/>
    <w:tmpl w:val="F026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1"/>
  </w:num>
  <w:num w:numId="12">
    <w:abstractNumId w:val="2"/>
  </w:num>
  <w:num w:numId="13">
    <w:abstractNumId w:val="1"/>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F79"/>
    <w:rsid w:val="000104EB"/>
    <w:rsid w:val="000122FE"/>
    <w:rsid w:val="0001350A"/>
    <w:rsid w:val="0002358B"/>
    <w:rsid w:val="00023870"/>
    <w:rsid w:val="00024488"/>
    <w:rsid w:val="00025B8A"/>
    <w:rsid w:val="0003732E"/>
    <w:rsid w:val="00037D90"/>
    <w:rsid w:val="00041894"/>
    <w:rsid w:val="00041C0F"/>
    <w:rsid w:val="0004224C"/>
    <w:rsid w:val="0004438A"/>
    <w:rsid w:val="00044716"/>
    <w:rsid w:val="00046463"/>
    <w:rsid w:val="00051286"/>
    <w:rsid w:val="0005226E"/>
    <w:rsid w:val="0006059D"/>
    <w:rsid w:val="00060720"/>
    <w:rsid w:val="00062DC6"/>
    <w:rsid w:val="00066078"/>
    <w:rsid w:val="0006652A"/>
    <w:rsid w:val="00070ADE"/>
    <w:rsid w:val="000727D2"/>
    <w:rsid w:val="00075950"/>
    <w:rsid w:val="000807D9"/>
    <w:rsid w:val="00081015"/>
    <w:rsid w:val="00081DDE"/>
    <w:rsid w:val="00082BC1"/>
    <w:rsid w:val="00084722"/>
    <w:rsid w:val="0009047E"/>
    <w:rsid w:val="00090D19"/>
    <w:rsid w:val="000950DC"/>
    <w:rsid w:val="00097924"/>
    <w:rsid w:val="000A1153"/>
    <w:rsid w:val="000A37F0"/>
    <w:rsid w:val="000A3816"/>
    <w:rsid w:val="000B05E3"/>
    <w:rsid w:val="000B2622"/>
    <w:rsid w:val="000B31E2"/>
    <w:rsid w:val="000B4BAD"/>
    <w:rsid w:val="000B7685"/>
    <w:rsid w:val="000C0628"/>
    <w:rsid w:val="000C3AE3"/>
    <w:rsid w:val="000C71ED"/>
    <w:rsid w:val="000D0AE0"/>
    <w:rsid w:val="000D14AF"/>
    <w:rsid w:val="000D20B6"/>
    <w:rsid w:val="000D2D5C"/>
    <w:rsid w:val="000D37B7"/>
    <w:rsid w:val="000D3C40"/>
    <w:rsid w:val="000D7AB9"/>
    <w:rsid w:val="000E10B2"/>
    <w:rsid w:val="000E2449"/>
    <w:rsid w:val="000E34B2"/>
    <w:rsid w:val="000E7B2B"/>
    <w:rsid w:val="000E7D8C"/>
    <w:rsid w:val="000F2936"/>
    <w:rsid w:val="000F4D48"/>
    <w:rsid w:val="000F54F6"/>
    <w:rsid w:val="001023C9"/>
    <w:rsid w:val="00103AE1"/>
    <w:rsid w:val="00105CCC"/>
    <w:rsid w:val="00105DFC"/>
    <w:rsid w:val="00112D03"/>
    <w:rsid w:val="00116FB7"/>
    <w:rsid w:val="00116FDD"/>
    <w:rsid w:val="00121AB4"/>
    <w:rsid w:val="00122715"/>
    <w:rsid w:val="001237ED"/>
    <w:rsid w:val="00123C96"/>
    <w:rsid w:val="0012573F"/>
    <w:rsid w:val="0012643D"/>
    <w:rsid w:val="0012668A"/>
    <w:rsid w:val="00127E26"/>
    <w:rsid w:val="00134227"/>
    <w:rsid w:val="00135118"/>
    <w:rsid w:val="00143000"/>
    <w:rsid w:val="00143E9E"/>
    <w:rsid w:val="00147287"/>
    <w:rsid w:val="00157A91"/>
    <w:rsid w:val="00160E5B"/>
    <w:rsid w:val="00161468"/>
    <w:rsid w:val="001661C2"/>
    <w:rsid w:val="0016797D"/>
    <w:rsid w:val="00172BDF"/>
    <w:rsid w:val="001754A5"/>
    <w:rsid w:val="00176516"/>
    <w:rsid w:val="00177E68"/>
    <w:rsid w:val="00182C4E"/>
    <w:rsid w:val="0018519B"/>
    <w:rsid w:val="00185819"/>
    <w:rsid w:val="001903EC"/>
    <w:rsid w:val="0019177D"/>
    <w:rsid w:val="00192CF3"/>
    <w:rsid w:val="001935FC"/>
    <w:rsid w:val="00193D02"/>
    <w:rsid w:val="00195732"/>
    <w:rsid w:val="001958E2"/>
    <w:rsid w:val="00195DD5"/>
    <w:rsid w:val="00197854"/>
    <w:rsid w:val="001A10CE"/>
    <w:rsid w:val="001A3B30"/>
    <w:rsid w:val="001A5757"/>
    <w:rsid w:val="001A78B4"/>
    <w:rsid w:val="001B019E"/>
    <w:rsid w:val="001B0D1E"/>
    <w:rsid w:val="001B0D5E"/>
    <w:rsid w:val="001B2249"/>
    <w:rsid w:val="001B2923"/>
    <w:rsid w:val="001B3891"/>
    <w:rsid w:val="001B61F6"/>
    <w:rsid w:val="001B7A36"/>
    <w:rsid w:val="001C0885"/>
    <w:rsid w:val="001C26B4"/>
    <w:rsid w:val="001C49CD"/>
    <w:rsid w:val="001C50D7"/>
    <w:rsid w:val="001D0F54"/>
    <w:rsid w:val="001D2EC1"/>
    <w:rsid w:val="001D4676"/>
    <w:rsid w:val="001D4A5E"/>
    <w:rsid w:val="001D5168"/>
    <w:rsid w:val="001D6290"/>
    <w:rsid w:val="001D7681"/>
    <w:rsid w:val="001D7887"/>
    <w:rsid w:val="001D78C5"/>
    <w:rsid w:val="001D7CA8"/>
    <w:rsid w:val="0020067E"/>
    <w:rsid w:val="00201306"/>
    <w:rsid w:val="002049D5"/>
    <w:rsid w:val="002154FE"/>
    <w:rsid w:val="00215955"/>
    <w:rsid w:val="00215C6D"/>
    <w:rsid w:val="00220371"/>
    <w:rsid w:val="00220C1C"/>
    <w:rsid w:val="00226CF4"/>
    <w:rsid w:val="00232F7B"/>
    <w:rsid w:val="002333C5"/>
    <w:rsid w:val="00241080"/>
    <w:rsid w:val="002418D1"/>
    <w:rsid w:val="00241C26"/>
    <w:rsid w:val="00244F59"/>
    <w:rsid w:val="002465DA"/>
    <w:rsid w:val="002555F4"/>
    <w:rsid w:val="00255747"/>
    <w:rsid w:val="00257E0D"/>
    <w:rsid w:val="002606DA"/>
    <w:rsid w:val="00261154"/>
    <w:rsid w:val="0027441F"/>
    <w:rsid w:val="00276765"/>
    <w:rsid w:val="00280377"/>
    <w:rsid w:val="002866EA"/>
    <w:rsid w:val="00290497"/>
    <w:rsid w:val="00292AAE"/>
    <w:rsid w:val="00293450"/>
    <w:rsid w:val="002967AC"/>
    <w:rsid w:val="002975AF"/>
    <w:rsid w:val="002A04B8"/>
    <w:rsid w:val="002A1323"/>
    <w:rsid w:val="002A18E1"/>
    <w:rsid w:val="002A3671"/>
    <w:rsid w:val="002A7E0D"/>
    <w:rsid w:val="002B1F7D"/>
    <w:rsid w:val="002B359B"/>
    <w:rsid w:val="002B56B2"/>
    <w:rsid w:val="002B5DEC"/>
    <w:rsid w:val="002B5E5B"/>
    <w:rsid w:val="002B67B4"/>
    <w:rsid w:val="002B6E3B"/>
    <w:rsid w:val="002B7D28"/>
    <w:rsid w:val="002C48EB"/>
    <w:rsid w:val="002C741A"/>
    <w:rsid w:val="002C7F0A"/>
    <w:rsid w:val="002D1151"/>
    <w:rsid w:val="002D366D"/>
    <w:rsid w:val="002D3D87"/>
    <w:rsid w:val="002D7C16"/>
    <w:rsid w:val="002D7FC3"/>
    <w:rsid w:val="002E1633"/>
    <w:rsid w:val="002E24F8"/>
    <w:rsid w:val="002E5A18"/>
    <w:rsid w:val="002E5FF9"/>
    <w:rsid w:val="002F0F77"/>
    <w:rsid w:val="002F3AFA"/>
    <w:rsid w:val="002F67AF"/>
    <w:rsid w:val="002F7F25"/>
    <w:rsid w:val="00300229"/>
    <w:rsid w:val="00304638"/>
    <w:rsid w:val="003074A1"/>
    <w:rsid w:val="003138C9"/>
    <w:rsid w:val="0031503D"/>
    <w:rsid w:val="00321792"/>
    <w:rsid w:val="003323F5"/>
    <w:rsid w:val="003331B9"/>
    <w:rsid w:val="00335B59"/>
    <w:rsid w:val="00342288"/>
    <w:rsid w:val="0034305E"/>
    <w:rsid w:val="003435D0"/>
    <w:rsid w:val="00343D71"/>
    <w:rsid w:val="00344EB4"/>
    <w:rsid w:val="00347E61"/>
    <w:rsid w:val="00347ED3"/>
    <w:rsid w:val="003520A8"/>
    <w:rsid w:val="00356DD1"/>
    <w:rsid w:val="003576CA"/>
    <w:rsid w:val="003618F6"/>
    <w:rsid w:val="00364F04"/>
    <w:rsid w:val="0036667B"/>
    <w:rsid w:val="00366D50"/>
    <w:rsid w:val="003749F5"/>
    <w:rsid w:val="00377077"/>
    <w:rsid w:val="003812A0"/>
    <w:rsid w:val="00382004"/>
    <w:rsid w:val="003835E4"/>
    <w:rsid w:val="00385FBB"/>
    <w:rsid w:val="0038623F"/>
    <w:rsid w:val="003A35BA"/>
    <w:rsid w:val="003A3977"/>
    <w:rsid w:val="003B0B36"/>
    <w:rsid w:val="003C00DA"/>
    <w:rsid w:val="003C184D"/>
    <w:rsid w:val="003C59CD"/>
    <w:rsid w:val="003C5B5E"/>
    <w:rsid w:val="003C6E18"/>
    <w:rsid w:val="003D0131"/>
    <w:rsid w:val="003D1615"/>
    <w:rsid w:val="003D431D"/>
    <w:rsid w:val="003D49D5"/>
    <w:rsid w:val="003D631F"/>
    <w:rsid w:val="003E106F"/>
    <w:rsid w:val="003E41AD"/>
    <w:rsid w:val="003E5D1E"/>
    <w:rsid w:val="003E63D4"/>
    <w:rsid w:val="003E740F"/>
    <w:rsid w:val="003F0A2A"/>
    <w:rsid w:val="003F3A84"/>
    <w:rsid w:val="00404B98"/>
    <w:rsid w:val="00407045"/>
    <w:rsid w:val="0040728C"/>
    <w:rsid w:val="004235BD"/>
    <w:rsid w:val="00430C93"/>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C91"/>
    <w:rsid w:val="0045661C"/>
    <w:rsid w:val="00462F81"/>
    <w:rsid w:val="00467E16"/>
    <w:rsid w:val="00472BBF"/>
    <w:rsid w:val="00473147"/>
    <w:rsid w:val="004747B6"/>
    <w:rsid w:val="00474D2E"/>
    <w:rsid w:val="00477571"/>
    <w:rsid w:val="00477A8A"/>
    <w:rsid w:val="00482AFE"/>
    <w:rsid w:val="00484FD0"/>
    <w:rsid w:val="004851C5"/>
    <w:rsid w:val="004854F5"/>
    <w:rsid w:val="004865D7"/>
    <w:rsid w:val="00493069"/>
    <w:rsid w:val="004A17AC"/>
    <w:rsid w:val="004A1DEF"/>
    <w:rsid w:val="004A37A5"/>
    <w:rsid w:val="004A4455"/>
    <w:rsid w:val="004A576F"/>
    <w:rsid w:val="004A5B2B"/>
    <w:rsid w:val="004B05D0"/>
    <w:rsid w:val="004B1049"/>
    <w:rsid w:val="004B11EE"/>
    <w:rsid w:val="004B1B3C"/>
    <w:rsid w:val="004B3556"/>
    <w:rsid w:val="004B4173"/>
    <w:rsid w:val="004B4619"/>
    <w:rsid w:val="004B6642"/>
    <w:rsid w:val="004C1740"/>
    <w:rsid w:val="004C35E0"/>
    <w:rsid w:val="004C523B"/>
    <w:rsid w:val="004C6AAB"/>
    <w:rsid w:val="004C6B78"/>
    <w:rsid w:val="004C6DCD"/>
    <w:rsid w:val="004D56D2"/>
    <w:rsid w:val="004E1462"/>
    <w:rsid w:val="004F1840"/>
    <w:rsid w:val="004F587F"/>
    <w:rsid w:val="004F7D2E"/>
    <w:rsid w:val="00501460"/>
    <w:rsid w:val="00501AD4"/>
    <w:rsid w:val="00502906"/>
    <w:rsid w:val="00502A7C"/>
    <w:rsid w:val="00504F2A"/>
    <w:rsid w:val="00505EC8"/>
    <w:rsid w:val="00510BA3"/>
    <w:rsid w:val="00511AD1"/>
    <w:rsid w:val="00512204"/>
    <w:rsid w:val="00512F4F"/>
    <w:rsid w:val="00515228"/>
    <w:rsid w:val="005162E0"/>
    <w:rsid w:val="005176C4"/>
    <w:rsid w:val="00521534"/>
    <w:rsid w:val="00521622"/>
    <w:rsid w:val="00522413"/>
    <w:rsid w:val="00533793"/>
    <w:rsid w:val="005345E6"/>
    <w:rsid w:val="00540A1B"/>
    <w:rsid w:val="005435FB"/>
    <w:rsid w:val="00543604"/>
    <w:rsid w:val="00545C6B"/>
    <w:rsid w:val="00550DE9"/>
    <w:rsid w:val="00555827"/>
    <w:rsid w:val="0056178F"/>
    <w:rsid w:val="005621B4"/>
    <w:rsid w:val="00572491"/>
    <w:rsid w:val="005814F3"/>
    <w:rsid w:val="0058500E"/>
    <w:rsid w:val="00597752"/>
    <w:rsid w:val="005A03CA"/>
    <w:rsid w:val="005A38B7"/>
    <w:rsid w:val="005B174B"/>
    <w:rsid w:val="005B3347"/>
    <w:rsid w:val="005B36D9"/>
    <w:rsid w:val="005B401C"/>
    <w:rsid w:val="005B4CA7"/>
    <w:rsid w:val="005B5776"/>
    <w:rsid w:val="005B7792"/>
    <w:rsid w:val="005C0175"/>
    <w:rsid w:val="005C1836"/>
    <w:rsid w:val="005C318D"/>
    <w:rsid w:val="005C36CD"/>
    <w:rsid w:val="005C7B77"/>
    <w:rsid w:val="005D0DDD"/>
    <w:rsid w:val="005D3126"/>
    <w:rsid w:val="005D45E2"/>
    <w:rsid w:val="005D5A45"/>
    <w:rsid w:val="005E1A80"/>
    <w:rsid w:val="005E3217"/>
    <w:rsid w:val="005E380E"/>
    <w:rsid w:val="005E3821"/>
    <w:rsid w:val="005E446B"/>
    <w:rsid w:val="005E4BAA"/>
    <w:rsid w:val="005F35F6"/>
    <w:rsid w:val="005F3C94"/>
    <w:rsid w:val="005F579A"/>
    <w:rsid w:val="006004C5"/>
    <w:rsid w:val="006006F2"/>
    <w:rsid w:val="0060578C"/>
    <w:rsid w:val="00606783"/>
    <w:rsid w:val="00606E07"/>
    <w:rsid w:val="006111E1"/>
    <w:rsid w:val="00612841"/>
    <w:rsid w:val="00612FA0"/>
    <w:rsid w:val="00613D40"/>
    <w:rsid w:val="00614A5A"/>
    <w:rsid w:val="00624F3C"/>
    <w:rsid w:val="00625438"/>
    <w:rsid w:val="00626953"/>
    <w:rsid w:val="00626BEA"/>
    <w:rsid w:val="00626E56"/>
    <w:rsid w:val="00630213"/>
    <w:rsid w:val="00633D0A"/>
    <w:rsid w:val="0063523D"/>
    <w:rsid w:val="006455BC"/>
    <w:rsid w:val="00646C7B"/>
    <w:rsid w:val="006521AB"/>
    <w:rsid w:val="00657818"/>
    <w:rsid w:val="00657C3E"/>
    <w:rsid w:val="00663434"/>
    <w:rsid w:val="006648F1"/>
    <w:rsid w:val="006719D1"/>
    <w:rsid w:val="0067208F"/>
    <w:rsid w:val="0067221B"/>
    <w:rsid w:val="00672511"/>
    <w:rsid w:val="00673874"/>
    <w:rsid w:val="0067398F"/>
    <w:rsid w:val="00674325"/>
    <w:rsid w:val="00674EFF"/>
    <w:rsid w:val="00683CB5"/>
    <w:rsid w:val="00686D49"/>
    <w:rsid w:val="00687A9C"/>
    <w:rsid w:val="00692E04"/>
    <w:rsid w:val="00693275"/>
    <w:rsid w:val="00695B29"/>
    <w:rsid w:val="00696383"/>
    <w:rsid w:val="00696DDB"/>
    <w:rsid w:val="006A153F"/>
    <w:rsid w:val="006A236A"/>
    <w:rsid w:val="006A3C3D"/>
    <w:rsid w:val="006B2B5C"/>
    <w:rsid w:val="006B5AD8"/>
    <w:rsid w:val="006B5B87"/>
    <w:rsid w:val="006B7B66"/>
    <w:rsid w:val="006C3F8B"/>
    <w:rsid w:val="006C4BD0"/>
    <w:rsid w:val="006C5662"/>
    <w:rsid w:val="006C6786"/>
    <w:rsid w:val="006D35E4"/>
    <w:rsid w:val="006D3D49"/>
    <w:rsid w:val="006D51E6"/>
    <w:rsid w:val="006D6A51"/>
    <w:rsid w:val="006D7B95"/>
    <w:rsid w:val="006E007B"/>
    <w:rsid w:val="006E1A8E"/>
    <w:rsid w:val="006E4A53"/>
    <w:rsid w:val="006E5784"/>
    <w:rsid w:val="006E6252"/>
    <w:rsid w:val="006F4481"/>
    <w:rsid w:val="00702707"/>
    <w:rsid w:val="00703098"/>
    <w:rsid w:val="007037F5"/>
    <w:rsid w:val="00705ECF"/>
    <w:rsid w:val="00713465"/>
    <w:rsid w:val="007166C4"/>
    <w:rsid w:val="007205E5"/>
    <w:rsid w:val="00722C96"/>
    <w:rsid w:val="00723081"/>
    <w:rsid w:val="007248F6"/>
    <w:rsid w:val="00724BA0"/>
    <w:rsid w:val="007251E1"/>
    <w:rsid w:val="007266CF"/>
    <w:rsid w:val="00727AAD"/>
    <w:rsid w:val="00727D7C"/>
    <w:rsid w:val="0073097E"/>
    <w:rsid w:val="00731B82"/>
    <w:rsid w:val="007356FD"/>
    <w:rsid w:val="00741A64"/>
    <w:rsid w:val="00741FD7"/>
    <w:rsid w:val="00745EC7"/>
    <w:rsid w:val="00750D60"/>
    <w:rsid w:val="00751BED"/>
    <w:rsid w:val="00751D31"/>
    <w:rsid w:val="007532D0"/>
    <w:rsid w:val="007532E9"/>
    <w:rsid w:val="00754764"/>
    <w:rsid w:val="00755900"/>
    <w:rsid w:val="0076150A"/>
    <w:rsid w:val="007646EF"/>
    <w:rsid w:val="00764F40"/>
    <w:rsid w:val="007658E5"/>
    <w:rsid w:val="0076644D"/>
    <w:rsid w:val="007671A7"/>
    <w:rsid w:val="00770314"/>
    <w:rsid w:val="007757BE"/>
    <w:rsid w:val="00776EE3"/>
    <w:rsid w:val="00777C6A"/>
    <w:rsid w:val="0078159A"/>
    <w:rsid w:val="00781A7F"/>
    <w:rsid w:val="00781D73"/>
    <w:rsid w:val="00784158"/>
    <w:rsid w:val="00790A0A"/>
    <w:rsid w:val="00792939"/>
    <w:rsid w:val="00793676"/>
    <w:rsid w:val="007950E8"/>
    <w:rsid w:val="00795F6E"/>
    <w:rsid w:val="00796F2B"/>
    <w:rsid w:val="00797177"/>
    <w:rsid w:val="007974A5"/>
    <w:rsid w:val="007A0427"/>
    <w:rsid w:val="007A1C64"/>
    <w:rsid w:val="007A3CCA"/>
    <w:rsid w:val="007A5A5B"/>
    <w:rsid w:val="007A5A5E"/>
    <w:rsid w:val="007A688B"/>
    <w:rsid w:val="007B234E"/>
    <w:rsid w:val="007B2A34"/>
    <w:rsid w:val="007B2EC4"/>
    <w:rsid w:val="007B2FD6"/>
    <w:rsid w:val="007C0C43"/>
    <w:rsid w:val="007C37E4"/>
    <w:rsid w:val="007C3A8A"/>
    <w:rsid w:val="007C3F20"/>
    <w:rsid w:val="007C46A0"/>
    <w:rsid w:val="007C5EF0"/>
    <w:rsid w:val="007C6D52"/>
    <w:rsid w:val="007C7569"/>
    <w:rsid w:val="007D1DB6"/>
    <w:rsid w:val="007D3887"/>
    <w:rsid w:val="007D7CB7"/>
    <w:rsid w:val="007E27AA"/>
    <w:rsid w:val="007E48EC"/>
    <w:rsid w:val="007E649E"/>
    <w:rsid w:val="007F10DB"/>
    <w:rsid w:val="007F32B9"/>
    <w:rsid w:val="007F3C53"/>
    <w:rsid w:val="007F4B2E"/>
    <w:rsid w:val="008017F1"/>
    <w:rsid w:val="0080280A"/>
    <w:rsid w:val="00810EF2"/>
    <w:rsid w:val="00810F52"/>
    <w:rsid w:val="0081245D"/>
    <w:rsid w:val="00813900"/>
    <w:rsid w:val="00813BAB"/>
    <w:rsid w:val="008178DD"/>
    <w:rsid w:val="00821EA2"/>
    <w:rsid w:val="00824150"/>
    <w:rsid w:val="00826727"/>
    <w:rsid w:val="00830117"/>
    <w:rsid w:val="0083127C"/>
    <w:rsid w:val="00835F6B"/>
    <w:rsid w:val="008360C6"/>
    <w:rsid w:val="008362A0"/>
    <w:rsid w:val="008375AC"/>
    <w:rsid w:val="00837F4D"/>
    <w:rsid w:val="00844DA6"/>
    <w:rsid w:val="008536A4"/>
    <w:rsid w:val="00865FA0"/>
    <w:rsid w:val="00866327"/>
    <w:rsid w:val="00866FC1"/>
    <w:rsid w:val="008715FA"/>
    <w:rsid w:val="00874B33"/>
    <w:rsid w:val="00875637"/>
    <w:rsid w:val="008837A5"/>
    <w:rsid w:val="00884511"/>
    <w:rsid w:val="008845BF"/>
    <w:rsid w:val="008855B4"/>
    <w:rsid w:val="00885847"/>
    <w:rsid w:val="00890174"/>
    <w:rsid w:val="00892F34"/>
    <w:rsid w:val="00893597"/>
    <w:rsid w:val="00897980"/>
    <w:rsid w:val="008A0D29"/>
    <w:rsid w:val="008A1F64"/>
    <w:rsid w:val="008A3D20"/>
    <w:rsid w:val="008A4CB0"/>
    <w:rsid w:val="008A64EE"/>
    <w:rsid w:val="008A775E"/>
    <w:rsid w:val="008B032B"/>
    <w:rsid w:val="008B0463"/>
    <w:rsid w:val="008C2571"/>
    <w:rsid w:val="008C2FFB"/>
    <w:rsid w:val="008C3969"/>
    <w:rsid w:val="008C457A"/>
    <w:rsid w:val="008C582D"/>
    <w:rsid w:val="008C740B"/>
    <w:rsid w:val="008D295D"/>
    <w:rsid w:val="008D2F56"/>
    <w:rsid w:val="008D7D26"/>
    <w:rsid w:val="008E08B5"/>
    <w:rsid w:val="008E3E9D"/>
    <w:rsid w:val="008E60A5"/>
    <w:rsid w:val="008F240A"/>
    <w:rsid w:val="008F3E6E"/>
    <w:rsid w:val="008F4135"/>
    <w:rsid w:val="008F416D"/>
    <w:rsid w:val="008F4B19"/>
    <w:rsid w:val="00901A2B"/>
    <w:rsid w:val="00905E47"/>
    <w:rsid w:val="00907B31"/>
    <w:rsid w:val="00907FCF"/>
    <w:rsid w:val="00910852"/>
    <w:rsid w:val="00911D48"/>
    <w:rsid w:val="00911EDF"/>
    <w:rsid w:val="00912A64"/>
    <w:rsid w:val="0091427F"/>
    <w:rsid w:val="00914C1C"/>
    <w:rsid w:val="009255C3"/>
    <w:rsid w:val="00933770"/>
    <w:rsid w:val="00936126"/>
    <w:rsid w:val="00936488"/>
    <w:rsid w:val="009431F8"/>
    <w:rsid w:val="00943BB0"/>
    <w:rsid w:val="00943D6D"/>
    <w:rsid w:val="0094595D"/>
    <w:rsid w:val="0094779B"/>
    <w:rsid w:val="00950E13"/>
    <w:rsid w:val="00952140"/>
    <w:rsid w:val="00952604"/>
    <w:rsid w:val="00952B07"/>
    <w:rsid w:val="00953127"/>
    <w:rsid w:val="00955978"/>
    <w:rsid w:val="00956265"/>
    <w:rsid w:val="009610B0"/>
    <w:rsid w:val="00962970"/>
    <w:rsid w:val="0096469B"/>
    <w:rsid w:val="00964A2C"/>
    <w:rsid w:val="00964ABB"/>
    <w:rsid w:val="00964C62"/>
    <w:rsid w:val="00964CB5"/>
    <w:rsid w:val="00967CA9"/>
    <w:rsid w:val="00971330"/>
    <w:rsid w:val="009835DC"/>
    <w:rsid w:val="0098410C"/>
    <w:rsid w:val="0098572E"/>
    <w:rsid w:val="00992EA1"/>
    <w:rsid w:val="009930E6"/>
    <w:rsid w:val="009947BC"/>
    <w:rsid w:val="00994D6D"/>
    <w:rsid w:val="00995DB6"/>
    <w:rsid w:val="00996DDF"/>
    <w:rsid w:val="009A4D3B"/>
    <w:rsid w:val="009A532C"/>
    <w:rsid w:val="009A5DA2"/>
    <w:rsid w:val="009A5E55"/>
    <w:rsid w:val="009A6D8F"/>
    <w:rsid w:val="009A7EE2"/>
    <w:rsid w:val="009B129B"/>
    <w:rsid w:val="009B27CA"/>
    <w:rsid w:val="009B77BA"/>
    <w:rsid w:val="009B7883"/>
    <w:rsid w:val="009B7BA1"/>
    <w:rsid w:val="009B7C23"/>
    <w:rsid w:val="009B7D78"/>
    <w:rsid w:val="009C0749"/>
    <w:rsid w:val="009C0864"/>
    <w:rsid w:val="009C0EA6"/>
    <w:rsid w:val="009C1AE7"/>
    <w:rsid w:val="009C1EDB"/>
    <w:rsid w:val="009D2028"/>
    <w:rsid w:val="009D5196"/>
    <w:rsid w:val="009E0359"/>
    <w:rsid w:val="009E05B2"/>
    <w:rsid w:val="009E117D"/>
    <w:rsid w:val="009E1B7E"/>
    <w:rsid w:val="009E34E2"/>
    <w:rsid w:val="009E3964"/>
    <w:rsid w:val="009E3C94"/>
    <w:rsid w:val="009E6C32"/>
    <w:rsid w:val="009E6E89"/>
    <w:rsid w:val="009F2844"/>
    <w:rsid w:val="009F3903"/>
    <w:rsid w:val="009F47BB"/>
    <w:rsid w:val="009F50B1"/>
    <w:rsid w:val="009F67A7"/>
    <w:rsid w:val="009F6F78"/>
    <w:rsid w:val="00A01EE7"/>
    <w:rsid w:val="00A02F93"/>
    <w:rsid w:val="00A066F0"/>
    <w:rsid w:val="00A12597"/>
    <w:rsid w:val="00A12D13"/>
    <w:rsid w:val="00A12E2A"/>
    <w:rsid w:val="00A21167"/>
    <w:rsid w:val="00A21EDC"/>
    <w:rsid w:val="00A237DF"/>
    <w:rsid w:val="00A25E91"/>
    <w:rsid w:val="00A3020A"/>
    <w:rsid w:val="00A30BC2"/>
    <w:rsid w:val="00A31859"/>
    <w:rsid w:val="00A33E18"/>
    <w:rsid w:val="00A34C5B"/>
    <w:rsid w:val="00A3761F"/>
    <w:rsid w:val="00A37C81"/>
    <w:rsid w:val="00A421F5"/>
    <w:rsid w:val="00A42316"/>
    <w:rsid w:val="00A44332"/>
    <w:rsid w:val="00A5795E"/>
    <w:rsid w:val="00A602DA"/>
    <w:rsid w:val="00A62810"/>
    <w:rsid w:val="00A62D0B"/>
    <w:rsid w:val="00A6441D"/>
    <w:rsid w:val="00A73145"/>
    <w:rsid w:val="00A7584C"/>
    <w:rsid w:val="00A762DB"/>
    <w:rsid w:val="00A80AB6"/>
    <w:rsid w:val="00A81450"/>
    <w:rsid w:val="00A84569"/>
    <w:rsid w:val="00A958ED"/>
    <w:rsid w:val="00A96BB6"/>
    <w:rsid w:val="00A97A3E"/>
    <w:rsid w:val="00AA1DF8"/>
    <w:rsid w:val="00AA4F99"/>
    <w:rsid w:val="00AA5A50"/>
    <w:rsid w:val="00AA6524"/>
    <w:rsid w:val="00AB3098"/>
    <w:rsid w:val="00AB5A3D"/>
    <w:rsid w:val="00AB6ABA"/>
    <w:rsid w:val="00AC15FE"/>
    <w:rsid w:val="00AC23B6"/>
    <w:rsid w:val="00AC40E6"/>
    <w:rsid w:val="00AC4696"/>
    <w:rsid w:val="00AC4F57"/>
    <w:rsid w:val="00AC7A35"/>
    <w:rsid w:val="00AD3986"/>
    <w:rsid w:val="00AD5139"/>
    <w:rsid w:val="00AD5E0B"/>
    <w:rsid w:val="00AD72BC"/>
    <w:rsid w:val="00AD749F"/>
    <w:rsid w:val="00AE5FB4"/>
    <w:rsid w:val="00AF3F96"/>
    <w:rsid w:val="00AF4E0B"/>
    <w:rsid w:val="00B00237"/>
    <w:rsid w:val="00B0195F"/>
    <w:rsid w:val="00B040B0"/>
    <w:rsid w:val="00B0488A"/>
    <w:rsid w:val="00B05DCC"/>
    <w:rsid w:val="00B10216"/>
    <w:rsid w:val="00B13DE9"/>
    <w:rsid w:val="00B148B7"/>
    <w:rsid w:val="00B15FC1"/>
    <w:rsid w:val="00B2042D"/>
    <w:rsid w:val="00B2534D"/>
    <w:rsid w:val="00B3113C"/>
    <w:rsid w:val="00B32765"/>
    <w:rsid w:val="00B3291A"/>
    <w:rsid w:val="00B332BD"/>
    <w:rsid w:val="00B3614E"/>
    <w:rsid w:val="00B401D3"/>
    <w:rsid w:val="00B4110E"/>
    <w:rsid w:val="00B46D6A"/>
    <w:rsid w:val="00B46EB2"/>
    <w:rsid w:val="00B510AC"/>
    <w:rsid w:val="00B52233"/>
    <w:rsid w:val="00B55130"/>
    <w:rsid w:val="00B56492"/>
    <w:rsid w:val="00B57BB6"/>
    <w:rsid w:val="00B632C7"/>
    <w:rsid w:val="00B632D9"/>
    <w:rsid w:val="00B67F31"/>
    <w:rsid w:val="00B76A2C"/>
    <w:rsid w:val="00B76D36"/>
    <w:rsid w:val="00B77B2A"/>
    <w:rsid w:val="00B80C49"/>
    <w:rsid w:val="00B82263"/>
    <w:rsid w:val="00B823D9"/>
    <w:rsid w:val="00B86648"/>
    <w:rsid w:val="00B902BC"/>
    <w:rsid w:val="00B91E21"/>
    <w:rsid w:val="00B93643"/>
    <w:rsid w:val="00B968A6"/>
    <w:rsid w:val="00B97F84"/>
    <w:rsid w:val="00BA0C5D"/>
    <w:rsid w:val="00BA30F9"/>
    <w:rsid w:val="00BA3762"/>
    <w:rsid w:val="00BA43A3"/>
    <w:rsid w:val="00BA475C"/>
    <w:rsid w:val="00BB03A1"/>
    <w:rsid w:val="00BB1EA8"/>
    <w:rsid w:val="00BB2D0E"/>
    <w:rsid w:val="00BC46C7"/>
    <w:rsid w:val="00BC5425"/>
    <w:rsid w:val="00BC6427"/>
    <w:rsid w:val="00BD03B3"/>
    <w:rsid w:val="00BD3A58"/>
    <w:rsid w:val="00BD59BD"/>
    <w:rsid w:val="00BE0A4E"/>
    <w:rsid w:val="00BE2A6A"/>
    <w:rsid w:val="00BE3268"/>
    <w:rsid w:val="00BE448C"/>
    <w:rsid w:val="00BE4958"/>
    <w:rsid w:val="00BE5757"/>
    <w:rsid w:val="00BE590E"/>
    <w:rsid w:val="00BE6031"/>
    <w:rsid w:val="00BE61AC"/>
    <w:rsid w:val="00BE63D5"/>
    <w:rsid w:val="00BF37CD"/>
    <w:rsid w:val="00BF39CB"/>
    <w:rsid w:val="00BF7F97"/>
    <w:rsid w:val="00C00CC5"/>
    <w:rsid w:val="00C017A4"/>
    <w:rsid w:val="00C04881"/>
    <w:rsid w:val="00C0546A"/>
    <w:rsid w:val="00C05A8D"/>
    <w:rsid w:val="00C156C4"/>
    <w:rsid w:val="00C160EC"/>
    <w:rsid w:val="00C1624E"/>
    <w:rsid w:val="00C204F6"/>
    <w:rsid w:val="00C2697D"/>
    <w:rsid w:val="00C27334"/>
    <w:rsid w:val="00C336EF"/>
    <w:rsid w:val="00C3403B"/>
    <w:rsid w:val="00C42671"/>
    <w:rsid w:val="00C45293"/>
    <w:rsid w:val="00C45706"/>
    <w:rsid w:val="00C50B5E"/>
    <w:rsid w:val="00C50B8B"/>
    <w:rsid w:val="00C5110E"/>
    <w:rsid w:val="00C51F7E"/>
    <w:rsid w:val="00C5358C"/>
    <w:rsid w:val="00C55609"/>
    <w:rsid w:val="00C5571D"/>
    <w:rsid w:val="00C563B4"/>
    <w:rsid w:val="00C56C56"/>
    <w:rsid w:val="00C60129"/>
    <w:rsid w:val="00C6065C"/>
    <w:rsid w:val="00C64289"/>
    <w:rsid w:val="00C655DB"/>
    <w:rsid w:val="00C657BB"/>
    <w:rsid w:val="00C7411B"/>
    <w:rsid w:val="00C7549D"/>
    <w:rsid w:val="00C832E4"/>
    <w:rsid w:val="00C86582"/>
    <w:rsid w:val="00C90E13"/>
    <w:rsid w:val="00C92A26"/>
    <w:rsid w:val="00CA3CC2"/>
    <w:rsid w:val="00CA4348"/>
    <w:rsid w:val="00CB171C"/>
    <w:rsid w:val="00CB7A89"/>
    <w:rsid w:val="00CC39E9"/>
    <w:rsid w:val="00CC4840"/>
    <w:rsid w:val="00CC5EB0"/>
    <w:rsid w:val="00CD00C6"/>
    <w:rsid w:val="00CD3921"/>
    <w:rsid w:val="00CD6227"/>
    <w:rsid w:val="00CD6983"/>
    <w:rsid w:val="00CD73DB"/>
    <w:rsid w:val="00CD7C20"/>
    <w:rsid w:val="00CE560B"/>
    <w:rsid w:val="00CE5E5B"/>
    <w:rsid w:val="00CE6187"/>
    <w:rsid w:val="00CE76EC"/>
    <w:rsid w:val="00CF0063"/>
    <w:rsid w:val="00CF33D4"/>
    <w:rsid w:val="00CF5015"/>
    <w:rsid w:val="00CF64F0"/>
    <w:rsid w:val="00CF74E8"/>
    <w:rsid w:val="00D032CA"/>
    <w:rsid w:val="00D03F97"/>
    <w:rsid w:val="00D046A0"/>
    <w:rsid w:val="00D04B42"/>
    <w:rsid w:val="00D12DA6"/>
    <w:rsid w:val="00D13106"/>
    <w:rsid w:val="00D13889"/>
    <w:rsid w:val="00D165CE"/>
    <w:rsid w:val="00D20065"/>
    <w:rsid w:val="00D21F19"/>
    <w:rsid w:val="00D21FC1"/>
    <w:rsid w:val="00D23A77"/>
    <w:rsid w:val="00D25FE7"/>
    <w:rsid w:val="00D27579"/>
    <w:rsid w:val="00D3463C"/>
    <w:rsid w:val="00D365EC"/>
    <w:rsid w:val="00D410E0"/>
    <w:rsid w:val="00D44651"/>
    <w:rsid w:val="00D46068"/>
    <w:rsid w:val="00D47C18"/>
    <w:rsid w:val="00D546E8"/>
    <w:rsid w:val="00D56369"/>
    <w:rsid w:val="00D56DA2"/>
    <w:rsid w:val="00D56F16"/>
    <w:rsid w:val="00D654E2"/>
    <w:rsid w:val="00D65936"/>
    <w:rsid w:val="00D702B8"/>
    <w:rsid w:val="00D74924"/>
    <w:rsid w:val="00D77030"/>
    <w:rsid w:val="00D772DB"/>
    <w:rsid w:val="00D801AF"/>
    <w:rsid w:val="00D8102E"/>
    <w:rsid w:val="00D817F7"/>
    <w:rsid w:val="00D85D36"/>
    <w:rsid w:val="00D9269B"/>
    <w:rsid w:val="00D94330"/>
    <w:rsid w:val="00D946B6"/>
    <w:rsid w:val="00D949C1"/>
    <w:rsid w:val="00D97C5E"/>
    <w:rsid w:val="00DA006C"/>
    <w:rsid w:val="00DA18B6"/>
    <w:rsid w:val="00DA44CF"/>
    <w:rsid w:val="00DA79B8"/>
    <w:rsid w:val="00DB11A3"/>
    <w:rsid w:val="00DB12E9"/>
    <w:rsid w:val="00DB12EA"/>
    <w:rsid w:val="00DB2E1F"/>
    <w:rsid w:val="00DC15FF"/>
    <w:rsid w:val="00DC2907"/>
    <w:rsid w:val="00DC3750"/>
    <w:rsid w:val="00DD308B"/>
    <w:rsid w:val="00DD3C3C"/>
    <w:rsid w:val="00DD60D9"/>
    <w:rsid w:val="00DD63A3"/>
    <w:rsid w:val="00DE1B17"/>
    <w:rsid w:val="00DE1EFD"/>
    <w:rsid w:val="00DE7D14"/>
    <w:rsid w:val="00DF0786"/>
    <w:rsid w:val="00DF217C"/>
    <w:rsid w:val="00E006FC"/>
    <w:rsid w:val="00E04520"/>
    <w:rsid w:val="00E048D9"/>
    <w:rsid w:val="00E0756A"/>
    <w:rsid w:val="00E079F4"/>
    <w:rsid w:val="00E07E27"/>
    <w:rsid w:val="00E11A9D"/>
    <w:rsid w:val="00E11D5A"/>
    <w:rsid w:val="00E162E4"/>
    <w:rsid w:val="00E16573"/>
    <w:rsid w:val="00E17FE8"/>
    <w:rsid w:val="00E207B4"/>
    <w:rsid w:val="00E2094C"/>
    <w:rsid w:val="00E261C1"/>
    <w:rsid w:val="00E2760C"/>
    <w:rsid w:val="00E27FC0"/>
    <w:rsid w:val="00E3084C"/>
    <w:rsid w:val="00E3748B"/>
    <w:rsid w:val="00E4114C"/>
    <w:rsid w:val="00E41EE8"/>
    <w:rsid w:val="00E44422"/>
    <w:rsid w:val="00E44EF9"/>
    <w:rsid w:val="00E5296C"/>
    <w:rsid w:val="00E52D3E"/>
    <w:rsid w:val="00E53BB5"/>
    <w:rsid w:val="00E5729A"/>
    <w:rsid w:val="00E66845"/>
    <w:rsid w:val="00E6728F"/>
    <w:rsid w:val="00E707AC"/>
    <w:rsid w:val="00E70AA9"/>
    <w:rsid w:val="00E737DE"/>
    <w:rsid w:val="00E74721"/>
    <w:rsid w:val="00E7644E"/>
    <w:rsid w:val="00E76692"/>
    <w:rsid w:val="00E81C3D"/>
    <w:rsid w:val="00E82265"/>
    <w:rsid w:val="00E869A1"/>
    <w:rsid w:val="00E86E1B"/>
    <w:rsid w:val="00E9059A"/>
    <w:rsid w:val="00E906FE"/>
    <w:rsid w:val="00E93A3B"/>
    <w:rsid w:val="00E93A6B"/>
    <w:rsid w:val="00E94211"/>
    <w:rsid w:val="00E94E04"/>
    <w:rsid w:val="00EA02B8"/>
    <w:rsid w:val="00EA30D2"/>
    <w:rsid w:val="00EA3C23"/>
    <w:rsid w:val="00EA68AD"/>
    <w:rsid w:val="00EB3A6F"/>
    <w:rsid w:val="00EB72A0"/>
    <w:rsid w:val="00EB772D"/>
    <w:rsid w:val="00EC2DAB"/>
    <w:rsid w:val="00EC6958"/>
    <w:rsid w:val="00EC74AA"/>
    <w:rsid w:val="00ED2C21"/>
    <w:rsid w:val="00ED5D35"/>
    <w:rsid w:val="00ED6CE3"/>
    <w:rsid w:val="00EE0726"/>
    <w:rsid w:val="00EE6094"/>
    <w:rsid w:val="00EF2424"/>
    <w:rsid w:val="00EF3C36"/>
    <w:rsid w:val="00EF4E2E"/>
    <w:rsid w:val="00EF5369"/>
    <w:rsid w:val="00F005DE"/>
    <w:rsid w:val="00F00F60"/>
    <w:rsid w:val="00F01300"/>
    <w:rsid w:val="00F01626"/>
    <w:rsid w:val="00F04041"/>
    <w:rsid w:val="00F0432F"/>
    <w:rsid w:val="00F055B2"/>
    <w:rsid w:val="00F05E0D"/>
    <w:rsid w:val="00F11BFF"/>
    <w:rsid w:val="00F130A7"/>
    <w:rsid w:val="00F130B9"/>
    <w:rsid w:val="00F138F8"/>
    <w:rsid w:val="00F14316"/>
    <w:rsid w:val="00F17DAF"/>
    <w:rsid w:val="00F233BC"/>
    <w:rsid w:val="00F303B1"/>
    <w:rsid w:val="00F31792"/>
    <w:rsid w:val="00F32231"/>
    <w:rsid w:val="00F35630"/>
    <w:rsid w:val="00F40E14"/>
    <w:rsid w:val="00F44E27"/>
    <w:rsid w:val="00F475C9"/>
    <w:rsid w:val="00F4787D"/>
    <w:rsid w:val="00F51993"/>
    <w:rsid w:val="00F52472"/>
    <w:rsid w:val="00F52A89"/>
    <w:rsid w:val="00F53B8E"/>
    <w:rsid w:val="00F5588B"/>
    <w:rsid w:val="00F6169D"/>
    <w:rsid w:val="00F62B6F"/>
    <w:rsid w:val="00F70E8D"/>
    <w:rsid w:val="00F7186F"/>
    <w:rsid w:val="00F7349B"/>
    <w:rsid w:val="00F73902"/>
    <w:rsid w:val="00F7556C"/>
    <w:rsid w:val="00F82880"/>
    <w:rsid w:val="00F82B32"/>
    <w:rsid w:val="00F82B35"/>
    <w:rsid w:val="00F8427A"/>
    <w:rsid w:val="00F863A1"/>
    <w:rsid w:val="00F863BF"/>
    <w:rsid w:val="00F874CB"/>
    <w:rsid w:val="00F91566"/>
    <w:rsid w:val="00F91EC9"/>
    <w:rsid w:val="00F945BA"/>
    <w:rsid w:val="00F94B30"/>
    <w:rsid w:val="00FA3571"/>
    <w:rsid w:val="00FA6C81"/>
    <w:rsid w:val="00FA71C6"/>
    <w:rsid w:val="00FB4291"/>
    <w:rsid w:val="00FC2355"/>
    <w:rsid w:val="00FC295D"/>
    <w:rsid w:val="00FC57CD"/>
    <w:rsid w:val="00FC59DA"/>
    <w:rsid w:val="00FC71F8"/>
    <w:rsid w:val="00FD110D"/>
    <w:rsid w:val="00FD2639"/>
    <w:rsid w:val="00FD55AF"/>
    <w:rsid w:val="00FD5C37"/>
    <w:rsid w:val="00FE02D3"/>
    <w:rsid w:val="00FE124C"/>
    <w:rsid w:val="00FE2AD8"/>
    <w:rsid w:val="00FE3A48"/>
    <w:rsid w:val="00FE53F8"/>
    <w:rsid w:val="00FF003E"/>
    <w:rsid w:val="00FF2D99"/>
    <w:rsid w:val="00FF4347"/>
    <w:rsid w:val="00FF4D87"/>
    <w:rsid w:val="00FF6ADF"/>
    <w:rsid w:val="00FF7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D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DD63A3"/>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paragraph" w:customStyle="1" w:styleId="1TitPrin">
    <w:name w:val="1TitPrin"/>
    <w:basedOn w:val="Ttulo1"/>
    <w:link w:val="1TitPrinCar"/>
    <w:autoRedefine/>
    <w:qFormat/>
    <w:rsid w:val="00DD63A3"/>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D63A3"/>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DD63A3"/>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DD63A3"/>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998078399">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1962761272">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3.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984FB-ED65-4DB1-B999-8EC6DA36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8-03-13T20:29:00Z</dcterms:created>
  <dcterms:modified xsi:type="dcterms:W3CDTF">2018-04-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